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FC1E78"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1485887" w:history="1">
            <w:r w:rsidR="00FC1E78" w:rsidRPr="003C4C75">
              <w:rPr>
                <w:rStyle w:val="Lienhypertexte"/>
              </w:rPr>
              <w:t>Installer Java</w:t>
            </w:r>
            <w:r w:rsidR="00FC1E78">
              <w:rPr>
                <w:webHidden/>
              </w:rPr>
              <w:tab/>
            </w:r>
            <w:r w:rsidR="00FC1E78">
              <w:rPr>
                <w:webHidden/>
              </w:rPr>
              <w:fldChar w:fldCharType="begin"/>
            </w:r>
            <w:r w:rsidR="00FC1E78">
              <w:rPr>
                <w:webHidden/>
              </w:rPr>
              <w:instrText xml:space="preserve"> PAGEREF _Toc471485887 \h </w:instrText>
            </w:r>
            <w:r w:rsidR="00FC1E78">
              <w:rPr>
                <w:webHidden/>
              </w:rPr>
            </w:r>
            <w:r w:rsidR="00FC1E78">
              <w:rPr>
                <w:webHidden/>
              </w:rPr>
              <w:fldChar w:fldCharType="separate"/>
            </w:r>
            <w:r w:rsidR="00FC1E78">
              <w:rPr>
                <w:webHidden/>
              </w:rPr>
              <w:t>4</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88" w:history="1">
            <w:r w:rsidR="00FC1E78" w:rsidRPr="003C4C75">
              <w:rPr>
                <w:rStyle w:val="Lienhypertexte"/>
                <w:noProof/>
              </w:rPr>
              <w:t>JRE ou JDK ?</w:t>
            </w:r>
            <w:r w:rsidR="00FC1E78">
              <w:rPr>
                <w:noProof/>
                <w:webHidden/>
              </w:rPr>
              <w:tab/>
            </w:r>
            <w:r w:rsidR="00FC1E78">
              <w:rPr>
                <w:noProof/>
                <w:webHidden/>
              </w:rPr>
              <w:fldChar w:fldCharType="begin"/>
            </w:r>
            <w:r w:rsidR="00FC1E78">
              <w:rPr>
                <w:noProof/>
                <w:webHidden/>
              </w:rPr>
              <w:instrText xml:space="preserve"> PAGEREF _Toc471485888 \h </w:instrText>
            </w:r>
            <w:r w:rsidR="00FC1E78">
              <w:rPr>
                <w:noProof/>
                <w:webHidden/>
              </w:rPr>
            </w:r>
            <w:r w:rsidR="00FC1E78">
              <w:rPr>
                <w:noProof/>
                <w:webHidden/>
              </w:rPr>
              <w:fldChar w:fldCharType="separate"/>
            </w:r>
            <w:r w:rsidR="00FC1E78">
              <w:rPr>
                <w:noProof/>
                <w:webHidden/>
              </w:rPr>
              <w:t>4</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89" w:history="1">
            <w:r w:rsidR="00FC1E78" w:rsidRPr="003C4C75">
              <w:rPr>
                <w:rStyle w:val="Lienhypertexte"/>
                <w:noProof/>
              </w:rPr>
              <w:t>Eclipse</w:t>
            </w:r>
            <w:r w:rsidR="00FC1E78">
              <w:rPr>
                <w:noProof/>
                <w:webHidden/>
              </w:rPr>
              <w:tab/>
            </w:r>
            <w:r w:rsidR="00FC1E78">
              <w:rPr>
                <w:noProof/>
                <w:webHidden/>
              </w:rPr>
              <w:fldChar w:fldCharType="begin"/>
            </w:r>
            <w:r w:rsidR="00FC1E78">
              <w:rPr>
                <w:noProof/>
                <w:webHidden/>
              </w:rPr>
              <w:instrText xml:space="preserve"> PAGEREF _Toc471485889 \h </w:instrText>
            </w:r>
            <w:r w:rsidR="00FC1E78">
              <w:rPr>
                <w:noProof/>
                <w:webHidden/>
              </w:rPr>
            </w:r>
            <w:r w:rsidR="00FC1E78">
              <w:rPr>
                <w:noProof/>
                <w:webHidden/>
              </w:rPr>
              <w:fldChar w:fldCharType="separate"/>
            </w:r>
            <w:r w:rsidR="00FC1E78">
              <w:rPr>
                <w:noProof/>
                <w:webHidden/>
              </w:rPr>
              <w:t>4</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0" w:history="1">
            <w:r w:rsidR="00FC1E78" w:rsidRPr="003C4C75">
              <w:rPr>
                <w:rStyle w:val="Lienhypertexte"/>
                <w:noProof/>
              </w:rPr>
              <w:t>Premier programme :</w:t>
            </w:r>
            <w:r w:rsidR="00FC1E78">
              <w:rPr>
                <w:noProof/>
                <w:webHidden/>
              </w:rPr>
              <w:tab/>
            </w:r>
            <w:r w:rsidR="00FC1E78">
              <w:rPr>
                <w:noProof/>
                <w:webHidden/>
              </w:rPr>
              <w:fldChar w:fldCharType="begin"/>
            </w:r>
            <w:r w:rsidR="00FC1E78">
              <w:rPr>
                <w:noProof/>
                <w:webHidden/>
              </w:rPr>
              <w:instrText xml:space="preserve"> PAGEREF _Toc471485890 \h </w:instrText>
            </w:r>
            <w:r w:rsidR="00FC1E78">
              <w:rPr>
                <w:noProof/>
                <w:webHidden/>
              </w:rPr>
            </w:r>
            <w:r w:rsidR="00FC1E78">
              <w:rPr>
                <w:noProof/>
                <w:webHidden/>
              </w:rPr>
              <w:fldChar w:fldCharType="separate"/>
            </w:r>
            <w:r w:rsidR="00FC1E78">
              <w:rPr>
                <w:noProof/>
                <w:webHidden/>
              </w:rPr>
              <w:t>5</w:t>
            </w:r>
            <w:r w:rsidR="00FC1E78">
              <w:rPr>
                <w:noProof/>
                <w:webHidden/>
              </w:rPr>
              <w:fldChar w:fldCharType="end"/>
            </w:r>
          </w:hyperlink>
        </w:p>
        <w:p w:rsidR="00FC1E78" w:rsidRDefault="00A14BF2">
          <w:pPr>
            <w:pStyle w:val="TM1"/>
            <w:rPr>
              <w:rFonts w:eastAsiaTheme="minorEastAsia"/>
              <w:b w:val="0"/>
              <w:sz w:val="22"/>
              <w:lang w:eastAsia="fr-FR"/>
            </w:rPr>
          </w:pPr>
          <w:hyperlink w:anchor="_Toc471485891" w:history="1">
            <w:r w:rsidR="00FC1E78" w:rsidRPr="003C4C75">
              <w:rPr>
                <w:rStyle w:val="Lienhypertexte"/>
              </w:rPr>
              <w:t>Variables et opérateurs :</w:t>
            </w:r>
            <w:r w:rsidR="00FC1E78">
              <w:rPr>
                <w:webHidden/>
              </w:rPr>
              <w:tab/>
            </w:r>
            <w:r w:rsidR="00FC1E78">
              <w:rPr>
                <w:webHidden/>
              </w:rPr>
              <w:fldChar w:fldCharType="begin"/>
            </w:r>
            <w:r w:rsidR="00FC1E78">
              <w:rPr>
                <w:webHidden/>
              </w:rPr>
              <w:instrText xml:space="preserve"> PAGEREF _Toc471485891 \h </w:instrText>
            </w:r>
            <w:r w:rsidR="00FC1E78">
              <w:rPr>
                <w:webHidden/>
              </w:rPr>
            </w:r>
            <w:r w:rsidR="00FC1E78">
              <w:rPr>
                <w:webHidden/>
              </w:rPr>
              <w:fldChar w:fldCharType="separate"/>
            </w:r>
            <w:r w:rsidR="00FC1E78">
              <w:rPr>
                <w:webHidden/>
              </w:rPr>
              <w:t>5</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2" w:history="1">
            <w:r w:rsidR="00FC1E78" w:rsidRPr="003C4C75">
              <w:rPr>
                <w:rStyle w:val="Lienhypertexte"/>
                <w:noProof/>
              </w:rPr>
              <w:t>Rappel :</w:t>
            </w:r>
            <w:r w:rsidR="00FC1E78">
              <w:rPr>
                <w:noProof/>
                <w:webHidden/>
              </w:rPr>
              <w:tab/>
            </w:r>
            <w:r w:rsidR="00FC1E78">
              <w:rPr>
                <w:noProof/>
                <w:webHidden/>
              </w:rPr>
              <w:fldChar w:fldCharType="begin"/>
            </w:r>
            <w:r w:rsidR="00FC1E78">
              <w:rPr>
                <w:noProof/>
                <w:webHidden/>
              </w:rPr>
              <w:instrText xml:space="preserve"> PAGEREF _Toc471485892 \h </w:instrText>
            </w:r>
            <w:r w:rsidR="00FC1E78">
              <w:rPr>
                <w:noProof/>
                <w:webHidden/>
              </w:rPr>
            </w:r>
            <w:r w:rsidR="00FC1E78">
              <w:rPr>
                <w:noProof/>
                <w:webHidden/>
              </w:rPr>
              <w:fldChar w:fldCharType="separate"/>
            </w:r>
            <w:r w:rsidR="00FC1E78">
              <w:rPr>
                <w:noProof/>
                <w:webHidden/>
              </w:rPr>
              <w:t>5</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3" w:history="1">
            <w:r w:rsidR="00FC1E78" w:rsidRPr="003C4C75">
              <w:rPr>
                <w:rStyle w:val="Lienhypertexte"/>
                <w:noProof/>
              </w:rPr>
              <w:t>Les types de variables :</w:t>
            </w:r>
            <w:r w:rsidR="00FC1E78">
              <w:rPr>
                <w:noProof/>
                <w:webHidden/>
              </w:rPr>
              <w:tab/>
            </w:r>
            <w:r w:rsidR="00FC1E78">
              <w:rPr>
                <w:noProof/>
                <w:webHidden/>
              </w:rPr>
              <w:fldChar w:fldCharType="begin"/>
            </w:r>
            <w:r w:rsidR="00FC1E78">
              <w:rPr>
                <w:noProof/>
                <w:webHidden/>
              </w:rPr>
              <w:instrText xml:space="preserve"> PAGEREF _Toc471485893 \h </w:instrText>
            </w:r>
            <w:r w:rsidR="00FC1E78">
              <w:rPr>
                <w:noProof/>
                <w:webHidden/>
              </w:rPr>
            </w:r>
            <w:r w:rsidR="00FC1E78">
              <w:rPr>
                <w:noProof/>
                <w:webHidden/>
              </w:rPr>
              <w:fldChar w:fldCharType="separate"/>
            </w:r>
            <w:r w:rsidR="00FC1E78">
              <w:rPr>
                <w:noProof/>
                <w:webHidden/>
              </w:rPr>
              <w:t>5</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4" w:history="1">
            <w:r w:rsidR="00FC1E78" w:rsidRPr="003C4C75">
              <w:rPr>
                <w:rStyle w:val="Lienhypertexte"/>
                <w:noProof/>
              </w:rPr>
              <w:t>Quelques calculs :</w:t>
            </w:r>
            <w:r w:rsidR="00FC1E78">
              <w:rPr>
                <w:noProof/>
                <w:webHidden/>
              </w:rPr>
              <w:tab/>
            </w:r>
            <w:r w:rsidR="00FC1E78">
              <w:rPr>
                <w:noProof/>
                <w:webHidden/>
              </w:rPr>
              <w:fldChar w:fldCharType="begin"/>
            </w:r>
            <w:r w:rsidR="00FC1E78">
              <w:rPr>
                <w:noProof/>
                <w:webHidden/>
              </w:rPr>
              <w:instrText xml:space="preserve"> PAGEREF _Toc471485894 \h </w:instrText>
            </w:r>
            <w:r w:rsidR="00FC1E78">
              <w:rPr>
                <w:noProof/>
                <w:webHidden/>
              </w:rPr>
            </w:r>
            <w:r w:rsidR="00FC1E78">
              <w:rPr>
                <w:noProof/>
                <w:webHidden/>
              </w:rPr>
              <w:fldChar w:fldCharType="separate"/>
            </w:r>
            <w:r w:rsidR="00FC1E78">
              <w:rPr>
                <w:noProof/>
                <w:webHidden/>
              </w:rPr>
              <w:t>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5" w:history="1">
            <w:r w:rsidR="00FC1E78" w:rsidRPr="003C4C75">
              <w:rPr>
                <w:rStyle w:val="Lienhypertexte"/>
                <w:noProof/>
              </w:rPr>
              <w:t>Les casts (ou conversion) :</w:t>
            </w:r>
            <w:r w:rsidR="00FC1E78">
              <w:rPr>
                <w:noProof/>
                <w:webHidden/>
              </w:rPr>
              <w:tab/>
            </w:r>
            <w:r w:rsidR="00FC1E78">
              <w:rPr>
                <w:noProof/>
                <w:webHidden/>
              </w:rPr>
              <w:fldChar w:fldCharType="begin"/>
            </w:r>
            <w:r w:rsidR="00FC1E78">
              <w:rPr>
                <w:noProof/>
                <w:webHidden/>
              </w:rPr>
              <w:instrText xml:space="preserve"> PAGEREF _Toc471485895 \h </w:instrText>
            </w:r>
            <w:r w:rsidR="00FC1E78">
              <w:rPr>
                <w:noProof/>
                <w:webHidden/>
              </w:rPr>
            </w:r>
            <w:r w:rsidR="00FC1E78">
              <w:rPr>
                <w:noProof/>
                <w:webHidden/>
              </w:rPr>
              <w:fldChar w:fldCharType="separate"/>
            </w:r>
            <w:r w:rsidR="00FC1E78">
              <w:rPr>
                <w:noProof/>
                <w:webHidden/>
              </w:rPr>
              <w:t>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6" w:history="1">
            <w:r w:rsidR="00FC1E78" w:rsidRPr="003C4C75">
              <w:rPr>
                <w:rStyle w:val="Lienhypertexte"/>
                <w:noProof/>
              </w:rPr>
              <w:t>Depuis Java7, formatage des nombres :</w:t>
            </w:r>
            <w:r w:rsidR="00FC1E78">
              <w:rPr>
                <w:noProof/>
                <w:webHidden/>
              </w:rPr>
              <w:tab/>
            </w:r>
            <w:r w:rsidR="00FC1E78">
              <w:rPr>
                <w:noProof/>
                <w:webHidden/>
              </w:rPr>
              <w:fldChar w:fldCharType="begin"/>
            </w:r>
            <w:r w:rsidR="00FC1E78">
              <w:rPr>
                <w:noProof/>
                <w:webHidden/>
              </w:rPr>
              <w:instrText xml:space="preserve"> PAGEREF _Toc471485896 \h </w:instrText>
            </w:r>
            <w:r w:rsidR="00FC1E78">
              <w:rPr>
                <w:noProof/>
                <w:webHidden/>
              </w:rPr>
            </w:r>
            <w:r w:rsidR="00FC1E78">
              <w:rPr>
                <w:noProof/>
                <w:webHidden/>
              </w:rPr>
              <w:fldChar w:fldCharType="separate"/>
            </w:r>
            <w:r w:rsidR="00FC1E78">
              <w:rPr>
                <w:noProof/>
                <w:webHidden/>
              </w:rPr>
              <w:t>8</w:t>
            </w:r>
            <w:r w:rsidR="00FC1E78">
              <w:rPr>
                <w:noProof/>
                <w:webHidden/>
              </w:rPr>
              <w:fldChar w:fldCharType="end"/>
            </w:r>
          </w:hyperlink>
        </w:p>
        <w:p w:rsidR="00FC1E78" w:rsidRDefault="00A14BF2">
          <w:pPr>
            <w:pStyle w:val="TM1"/>
            <w:rPr>
              <w:rFonts w:eastAsiaTheme="minorEastAsia"/>
              <w:b w:val="0"/>
              <w:sz w:val="22"/>
              <w:lang w:eastAsia="fr-FR"/>
            </w:rPr>
          </w:pPr>
          <w:hyperlink w:anchor="_Toc471485897" w:history="1">
            <w:r w:rsidR="00FC1E78" w:rsidRPr="003C4C75">
              <w:rPr>
                <w:rStyle w:val="Lienhypertexte"/>
              </w:rPr>
              <w:t>Lire les entrées claviers :</w:t>
            </w:r>
            <w:r w:rsidR="00FC1E78">
              <w:rPr>
                <w:webHidden/>
              </w:rPr>
              <w:tab/>
            </w:r>
            <w:r w:rsidR="00FC1E78">
              <w:rPr>
                <w:webHidden/>
              </w:rPr>
              <w:fldChar w:fldCharType="begin"/>
            </w:r>
            <w:r w:rsidR="00FC1E78">
              <w:rPr>
                <w:webHidden/>
              </w:rPr>
              <w:instrText xml:space="preserve"> PAGEREF _Toc471485897 \h </w:instrText>
            </w:r>
            <w:r w:rsidR="00FC1E78">
              <w:rPr>
                <w:webHidden/>
              </w:rPr>
            </w:r>
            <w:r w:rsidR="00FC1E78">
              <w:rPr>
                <w:webHidden/>
              </w:rPr>
              <w:fldChar w:fldCharType="separate"/>
            </w:r>
            <w:r w:rsidR="00FC1E78">
              <w:rPr>
                <w:webHidden/>
              </w:rPr>
              <w:t>9</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8" w:history="1">
            <w:r w:rsidR="00FC1E78" w:rsidRPr="003C4C75">
              <w:rPr>
                <w:rStyle w:val="Lienhypertexte"/>
                <w:noProof/>
              </w:rPr>
              <w:t>Class Scanner :</w:t>
            </w:r>
            <w:r w:rsidR="00FC1E78">
              <w:rPr>
                <w:noProof/>
                <w:webHidden/>
              </w:rPr>
              <w:tab/>
            </w:r>
            <w:r w:rsidR="00FC1E78">
              <w:rPr>
                <w:noProof/>
                <w:webHidden/>
              </w:rPr>
              <w:fldChar w:fldCharType="begin"/>
            </w:r>
            <w:r w:rsidR="00FC1E78">
              <w:rPr>
                <w:noProof/>
                <w:webHidden/>
              </w:rPr>
              <w:instrText xml:space="preserve"> PAGEREF _Toc471485898 \h </w:instrText>
            </w:r>
            <w:r w:rsidR="00FC1E78">
              <w:rPr>
                <w:noProof/>
                <w:webHidden/>
              </w:rPr>
            </w:r>
            <w:r w:rsidR="00FC1E78">
              <w:rPr>
                <w:noProof/>
                <w:webHidden/>
              </w:rPr>
              <w:fldChar w:fldCharType="separate"/>
            </w:r>
            <w:r w:rsidR="00FC1E78">
              <w:rPr>
                <w:noProof/>
                <w:webHidden/>
              </w:rPr>
              <w:t>9</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899" w:history="1">
            <w:r w:rsidR="00FC1E78" w:rsidRPr="003C4C75">
              <w:rPr>
                <w:rStyle w:val="Lienhypertexte"/>
                <w:noProof/>
              </w:rPr>
              <w:t>Récupérer ce que l’on veut :</w:t>
            </w:r>
            <w:r w:rsidR="00FC1E78">
              <w:rPr>
                <w:noProof/>
                <w:webHidden/>
              </w:rPr>
              <w:tab/>
            </w:r>
            <w:r w:rsidR="00FC1E78">
              <w:rPr>
                <w:noProof/>
                <w:webHidden/>
              </w:rPr>
              <w:fldChar w:fldCharType="begin"/>
            </w:r>
            <w:r w:rsidR="00FC1E78">
              <w:rPr>
                <w:noProof/>
                <w:webHidden/>
              </w:rPr>
              <w:instrText xml:space="preserve"> PAGEREF _Toc471485899 \h </w:instrText>
            </w:r>
            <w:r w:rsidR="00FC1E78">
              <w:rPr>
                <w:noProof/>
                <w:webHidden/>
              </w:rPr>
            </w:r>
            <w:r w:rsidR="00FC1E78">
              <w:rPr>
                <w:noProof/>
                <w:webHidden/>
              </w:rPr>
              <w:fldChar w:fldCharType="separate"/>
            </w:r>
            <w:r w:rsidR="00FC1E78">
              <w:rPr>
                <w:noProof/>
                <w:webHidden/>
              </w:rPr>
              <w:t>9</w:t>
            </w:r>
            <w:r w:rsidR="00FC1E78">
              <w:rPr>
                <w:noProof/>
                <w:webHidden/>
              </w:rPr>
              <w:fldChar w:fldCharType="end"/>
            </w:r>
          </w:hyperlink>
        </w:p>
        <w:p w:rsidR="00FC1E78" w:rsidRDefault="00A14BF2">
          <w:pPr>
            <w:pStyle w:val="TM1"/>
            <w:rPr>
              <w:rFonts w:eastAsiaTheme="minorEastAsia"/>
              <w:b w:val="0"/>
              <w:sz w:val="22"/>
              <w:lang w:eastAsia="fr-FR"/>
            </w:rPr>
          </w:pPr>
          <w:hyperlink w:anchor="_Toc471485900" w:history="1">
            <w:r w:rsidR="00FC1E78" w:rsidRPr="003C4C75">
              <w:rPr>
                <w:rStyle w:val="Lienhypertexte"/>
              </w:rPr>
              <w:t>Les conditions :</w:t>
            </w:r>
            <w:r w:rsidR="00FC1E78">
              <w:rPr>
                <w:webHidden/>
              </w:rPr>
              <w:tab/>
            </w:r>
            <w:r w:rsidR="00FC1E78">
              <w:rPr>
                <w:webHidden/>
              </w:rPr>
              <w:fldChar w:fldCharType="begin"/>
            </w:r>
            <w:r w:rsidR="00FC1E78">
              <w:rPr>
                <w:webHidden/>
              </w:rPr>
              <w:instrText xml:space="preserve"> PAGEREF _Toc471485900 \h </w:instrText>
            </w:r>
            <w:r w:rsidR="00FC1E78">
              <w:rPr>
                <w:webHidden/>
              </w:rPr>
            </w:r>
            <w:r w:rsidR="00FC1E78">
              <w:rPr>
                <w:webHidden/>
              </w:rPr>
              <w:fldChar w:fldCharType="separate"/>
            </w:r>
            <w:r w:rsidR="00FC1E78">
              <w:rPr>
                <w:webHidden/>
              </w:rPr>
              <w:t>10</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1" w:history="1">
            <w:r w:rsidR="00FC1E78" w:rsidRPr="003C4C75">
              <w:rPr>
                <w:rStyle w:val="Lienhypertexte"/>
                <w:noProof/>
              </w:rPr>
              <w:t>If :</w:t>
            </w:r>
            <w:r w:rsidR="00FC1E78">
              <w:rPr>
                <w:noProof/>
                <w:webHidden/>
              </w:rPr>
              <w:tab/>
            </w:r>
            <w:r w:rsidR="00FC1E78">
              <w:rPr>
                <w:noProof/>
                <w:webHidden/>
              </w:rPr>
              <w:fldChar w:fldCharType="begin"/>
            </w:r>
            <w:r w:rsidR="00FC1E78">
              <w:rPr>
                <w:noProof/>
                <w:webHidden/>
              </w:rPr>
              <w:instrText xml:space="preserve"> PAGEREF _Toc471485901 \h </w:instrText>
            </w:r>
            <w:r w:rsidR="00FC1E78">
              <w:rPr>
                <w:noProof/>
                <w:webHidden/>
              </w:rPr>
            </w:r>
            <w:r w:rsidR="00FC1E78">
              <w:rPr>
                <w:noProof/>
                <w:webHidden/>
              </w:rPr>
              <w:fldChar w:fldCharType="separate"/>
            </w:r>
            <w:r w:rsidR="00FC1E78">
              <w:rPr>
                <w:noProof/>
                <w:webHidden/>
              </w:rPr>
              <w:t>10</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2" w:history="1">
            <w:r w:rsidR="00FC1E78" w:rsidRPr="003C4C75">
              <w:rPr>
                <w:rStyle w:val="Lienhypertexte"/>
                <w:noProof/>
              </w:rPr>
              <w:t>Switch :</w:t>
            </w:r>
            <w:r w:rsidR="00FC1E78">
              <w:rPr>
                <w:noProof/>
                <w:webHidden/>
              </w:rPr>
              <w:tab/>
            </w:r>
            <w:r w:rsidR="00FC1E78">
              <w:rPr>
                <w:noProof/>
                <w:webHidden/>
              </w:rPr>
              <w:fldChar w:fldCharType="begin"/>
            </w:r>
            <w:r w:rsidR="00FC1E78">
              <w:rPr>
                <w:noProof/>
                <w:webHidden/>
              </w:rPr>
              <w:instrText xml:space="preserve"> PAGEREF _Toc471485902 \h </w:instrText>
            </w:r>
            <w:r w:rsidR="00FC1E78">
              <w:rPr>
                <w:noProof/>
                <w:webHidden/>
              </w:rPr>
            </w:r>
            <w:r w:rsidR="00FC1E78">
              <w:rPr>
                <w:noProof/>
                <w:webHidden/>
              </w:rPr>
              <w:fldChar w:fldCharType="separate"/>
            </w:r>
            <w:r w:rsidR="00FC1E78">
              <w:rPr>
                <w:noProof/>
                <w:webHidden/>
              </w:rPr>
              <w:t>11</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3" w:history="1">
            <w:r w:rsidR="00FC1E78" w:rsidRPr="003C4C75">
              <w:rPr>
                <w:rStyle w:val="Lienhypertexte"/>
                <w:noProof/>
              </w:rPr>
              <w:t>Ternaire :</w:t>
            </w:r>
            <w:r w:rsidR="00FC1E78">
              <w:rPr>
                <w:noProof/>
                <w:webHidden/>
              </w:rPr>
              <w:tab/>
            </w:r>
            <w:r w:rsidR="00FC1E78">
              <w:rPr>
                <w:noProof/>
                <w:webHidden/>
              </w:rPr>
              <w:fldChar w:fldCharType="begin"/>
            </w:r>
            <w:r w:rsidR="00FC1E78">
              <w:rPr>
                <w:noProof/>
                <w:webHidden/>
              </w:rPr>
              <w:instrText xml:space="preserve"> PAGEREF _Toc471485903 \h </w:instrText>
            </w:r>
            <w:r w:rsidR="00FC1E78">
              <w:rPr>
                <w:noProof/>
                <w:webHidden/>
              </w:rPr>
            </w:r>
            <w:r w:rsidR="00FC1E78">
              <w:rPr>
                <w:noProof/>
                <w:webHidden/>
              </w:rPr>
              <w:fldChar w:fldCharType="separate"/>
            </w:r>
            <w:r w:rsidR="00FC1E78">
              <w:rPr>
                <w:noProof/>
                <w:webHidden/>
              </w:rPr>
              <w:t>11</w:t>
            </w:r>
            <w:r w:rsidR="00FC1E78">
              <w:rPr>
                <w:noProof/>
                <w:webHidden/>
              </w:rPr>
              <w:fldChar w:fldCharType="end"/>
            </w:r>
          </w:hyperlink>
        </w:p>
        <w:p w:rsidR="00FC1E78" w:rsidRDefault="00A14BF2">
          <w:pPr>
            <w:pStyle w:val="TM1"/>
            <w:rPr>
              <w:rFonts w:eastAsiaTheme="minorEastAsia"/>
              <w:b w:val="0"/>
              <w:sz w:val="22"/>
              <w:lang w:eastAsia="fr-FR"/>
            </w:rPr>
          </w:pPr>
          <w:hyperlink w:anchor="_Toc471485904" w:history="1">
            <w:r w:rsidR="00FC1E78" w:rsidRPr="003C4C75">
              <w:rPr>
                <w:rStyle w:val="Lienhypertexte"/>
              </w:rPr>
              <w:t>Les boucles :</w:t>
            </w:r>
            <w:r w:rsidR="00FC1E78">
              <w:rPr>
                <w:webHidden/>
              </w:rPr>
              <w:tab/>
            </w:r>
            <w:r w:rsidR="00FC1E78">
              <w:rPr>
                <w:webHidden/>
              </w:rPr>
              <w:fldChar w:fldCharType="begin"/>
            </w:r>
            <w:r w:rsidR="00FC1E78">
              <w:rPr>
                <w:webHidden/>
              </w:rPr>
              <w:instrText xml:space="preserve"> PAGEREF _Toc471485904 \h </w:instrText>
            </w:r>
            <w:r w:rsidR="00FC1E78">
              <w:rPr>
                <w:webHidden/>
              </w:rPr>
            </w:r>
            <w:r w:rsidR="00FC1E78">
              <w:rPr>
                <w:webHidden/>
              </w:rPr>
              <w:fldChar w:fldCharType="separate"/>
            </w:r>
            <w:r w:rsidR="00FC1E78">
              <w:rPr>
                <w:webHidden/>
              </w:rPr>
              <w:t>12</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5" w:history="1">
            <w:r w:rsidR="00FC1E78" w:rsidRPr="003C4C75">
              <w:rPr>
                <w:rStyle w:val="Lienhypertexte"/>
                <w:noProof/>
              </w:rPr>
              <w:t>While :</w:t>
            </w:r>
            <w:r w:rsidR="00FC1E78">
              <w:rPr>
                <w:noProof/>
                <w:webHidden/>
              </w:rPr>
              <w:tab/>
            </w:r>
            <w:r w:rsidR="00FC1E78">
              <w:rPr>
                <w:noProof/>
                <w:webHidden/>
              </w:rPr>
              <w:fldChar w:fldCharType="begin"/>
            </w:r>
            <w:r w:rsidR="00FC1E78">
              <w:rPr>
                <w:noProof/>
                <w:webHidden/>
              </w:rPr>
              <w:instrText xml:space="preserve"> PAGEREF _Toc471485905 \h </w:instrText>
            </w:r>
            <w:r w:rsidR="00FC1E78">
              <w:rPr>
                <w:noProof/>
                <w:webHidden/>
              </w:rPr>
            </w:r>
            <w:r w:rsidR="00FC1E78">
              <w:rPr>
                <w:noProof/>
                <w:webHidden/>
              </w:rPr>
              <w:fldChar w:fldCharType="separate"/>
            </w:r>
            <w:r w:rsidR="00FC1E78">
              <w:rPr>
                <w:noProof/>
                <w:webHidden/>
              </w:rPr>
              <w:t>12</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6" w:history="1">
            <w:r w:rsidR="00FC1E78" w:rsidRPr="003C4C75">
              <w:rPr>
                <w:rStyle w:val="Lienhypertexte"/>
                <w:noProof/>
              </w:rPr>
              <w:t>Do .. while</w:t>
            </w:r>
            <w:r w:rsidR="00FC1E78">
              <w:rPr>
                <w:noProof/>
                <w:webHidden/>
              </w:rPr>
              <w:tab/>
            </w:r>
            <w:r w:rsidR="00FC1E78">
              <w:rPr>
                <w:noProof/>
                <w:webHidden/>
              </w:rPr>
              <w:fldChar w:fldCharType="begin"/>
            </w:r>
            <w:r w:rsidR="00FC1E78">
              <w:rPr>
                <w:noProof/>
                <w:webHidden/>
              </w:rPr>
              <w:instrText xml:space="preserve"> PAGEREF _Toc471485906 \h </w:instrText>
            </w:r>
            <w:r w:rsidR="00FC1E78">
              <w:rPr>
                <w:noProof/>
                <w:webHidden/>
              </w:rPr>
            </w:r>
            <w:r w:rsidR="00FC1E78">
              <w:rPr>
                <w:noProof/>
                <w:webHidden/>
              </w:rPr>
              <w:fldChar w:fldCharType="separate"/>
            </w:r>
            <w:r w:rsidR="00FC1E78">
              <w:rPr>
                <w:noProof/>
                <w:webHidden/>
              </w:rPr>
              <w:t>13</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7" w:history="1">
            <w:r w:rsidR="00FC1E78" w:rsidRPr="003C4C75">
              <w:rPr>
                <w:rStyle w:val="Lienhypertexte"/>
                <w:noProof/>
              </w:rPr>
              <w:t>Boucle for :</w:t>
            </w:r>
            <w:r w:rsidR="00FC1E78">
              <w:rPr>
                <w:noProof/>
                <w:webHidden/>
              </w:rPr>
              <w:tab/>
            </w:r>
            <w:r w:rsidR="00FC1E78">
              <w:rPr>
                <w:noProof/>
                <w:webHidden/>
              </w:rPr>
              <w:fldChar w:fldCharType="begin"/>
            </w:r>
            <w:r w:rsidR="00FC1E78">
              <w:rPr>
                <w:noProof/>
                <w:webHidden/>
              </w:rPr>
              <w:instrText xml:space="preserve"> PAGEREF _Toc471485907 \h </w:instrText>
            </w:r>
            <w:r w:rsidR="00FC1E78">
              <w:rPr>
                <w:noProof/>
                <w:webHidden/>
              </w:rPr>
            </w:r>
            <w:r w:rsidR="00FC1E78">
              <w:rPr>
                <w:noProof/>
                <w:webHidden/>
              </w:rPr>
              <w:fldChar w:fldCharType="separate"/>
            </w:r>
            <w:r w:rsidR="00FC1E78">
              <w:rPr>
                <w:noProof/>
                <w:webHidden/>
              </w:rPr>
              <w:t>13</w:t>
            </w:r>
            <w:r w:rsidR="00FC1E78">
              <w:rPr>
                <w:noProof/>
                <w:webHidden/>
              </w:rPr>
              <w:fldChar w:fldCharType="end"/>
            </w:r>
          </w:hyperlink>
        </w:p>
        <w:p w:rsidR="00FC1E78" w:rsidRDefault="00A14BF2">
          <w:pPr>
            <w:pStyle w:val="TM1"/>
            <w:rPr>
              <w:rFonts w:eastAsiaTheme="minorEastAsia"/>
              <w:b w:val="0"/>
              <w:sz w:val="22"/>
              <w:lang w:eastAsia="fr-FR"/>
            </w:rPr>
          </w:pPr>
          <w:hyperlink w:anchor="_Toc471485908" w:history="1">
            <w:r w:rsidR="00FC1E78" w:rsidRPr="003C4C75">
              <w:rPr>
                <w:rStyle w:val="Lienhypertexte"/>
              </w:rPr>
              <w:t>Les tableaux :</w:t>
            </w:r>
            <w:r w:rsidR="00FC1E78">
              <w:rPr>
                <w:webHidden/>
              </w:rPr>
              <w:tab/>
            </w:r>
            <w:r w:rsidR="00FC1E78">
              <w:rPr>
                <w:webHidden/>
              </w:rPr>
              <w:fldChar w:fldCharType="begin"/>
            </w:r>
            <w:r w:rsidR="00FC1E78">
              <w:rPr>
                <w:webHidden/>
              </w:rPr>
              <w:instrText xml:space="preserve"> PAGEREF _Toc471485908 \h </w:instrText>
            </w:r>
            <w:r w:rsidR="00FC1E78">
              <w:rPr>
                <w:webHidden/>
              </w:rPr>
            </w:r>
            <w:r w:rsidR="00FC1E78">
              <w:rPr>
                <w:webHidden/>
              </w:rPr>
              <w:fldChar w:fldCharType="separate"/>
            </w:r>
            <w:r w:rsidR="00FC1E78">
              <w:rPr>
                <w:webHidden/>
              </w:rPr>
              <w:t>14</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09" w:history="1">
            <w:r w:rsidR="00FC1E78" w:rsidRPr="003C4C75">
              <w:rPr>
                <w:rStyle w:val="Lienhypertexte"/>
                <w:noProof/>
              </w:rPr>
              <w:t>Tableaux à une dimension :</w:t>
            </w:r>
            <w:r w:rsidR="00FC1E78">
              <w:rPr>
                <w:noProof/>
                <w:webHidden/>
              </w:rPr>
              <w:tab/>
            </w:r>
            <w:r w:rsidR="00FC1E78">
              <w:rPr>
                <w:noProof/>
                <w:webHidden/>
              </w:rPr>
              <w:fldChar w:fldCharType="begin"/>
            </w:r>
            <w:r w:rsidR="00FC1E78">
              <w:rPr>
                <w:noProof/>
                <w:webHidden/>
              </w:rPr>
              <w:instrText xml:space="preserve"> PAGEREF _Toc471485909 \h </w:instrText>
            </w:r>
            <w:r w:rsidR="00FC1E78">
              <w:rPr>
                <w:noProof/>
                <w:webHidden/>
              </w:rPr>
            </w:r>
            <w:r w:rsidR="00FC1E78">
              <w:rPr>
                <w:noProof/>
                <w:webHidden/>
              </w:rPr>
              <w:fldChar w:fldCharType="separate"/>
            </w:r>
            <w:r w:rsidR="00FC1E78">
              <w:rPr>
                <w:noProof/>
                <w:webHidden/>
              </w:rPr>
              <w:t>14</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0" w:history="1">
            <w:r w:rsidR="00FC1E78" w:rsidRPr="003C4C75">
              <w:rPr>
                <w:rStyle w:val="Lienhypertexte"/>
                <w:noProof/>
              </w:rPr>
              <w:t>Les tableaux multidimensionnels :</w:t>
            </w:r>
            <w:r w:rsidR="00FC1E78">
              <w:rPr>
                <w:noProof/>
                <w:webHidden/>
              </w:rPr>
              <w:tab/>
            </w:r>
            <w:r w:rsidR="00FC1E78">
              <w:rPr>
                <w:noProof/>
                <w:webHidden/>
              </w:rPr>
              <w:fldChar w:fldCharType="begin"/>
            </w:r>
            <w:r w:rsidR="00FC1E78">
              <w:rPr>
                <w:noProof/>
                <w:webHidden/>
              </w:rPr>
              <w:instrText xml:space="preserve"> PAGEREF _Toc471485910 \h </w:instrText>
            </w:r>
            <w:r w:rsidR="00FC1E78">
              <w:rPr>
                <w:noProof/>
                <w:webHidden/>
              </w:rPr>
            </w:r>
            <w:r w:rsidR="00FC1E78">
              <w:rPr>
                <w:noProof/>
                <w:webHidden/>
              </w:rPr>
              <w:fldChar w:fldCharType="separate"/>
            </w:r>
            <w:r w:rsidR="00FC1E78">
              <w:rPr>
                <w:noProof/>
                <w:webHidden/>
              </w:rPr>
              <w:t>14</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1" w:history="1">
            <w:r w:rsidR="00FC1E78" w:rsidRPr="003C4C75">
              <w:rPr>
                <w:rStyle w:val="Lienhypertexte"/>
                <w:noProof/>
              </w:rPr>
              <w:t>Rechercher dans un tableau</w:t>
            </w:r>
            <w:r w:rsidR="00FC1E78">
              <w:rPr>
                <w:noProof/>
                <w:webHidden/>
              </w:rPr>
              <w:tab/>
            </w:r>
            <w:r w:rsidR="00FC1E78">
              <w:rPr>
                <w:noProof/>
                <w:webHidden/>
              </w:rPr>
              <w:fldChar w:fldCharType="begin"/>
            </w:r>
            <w:r w:rsidR="00FC1E78">
              <w:rPr>
                <w:noProof/>
                <w:webHidden/>
              </w:rPr>
              <w:instrText xml:space="preserve"> PAGEREF _Toc471485911 \h </w:instrText>
            </w:r>
            <w:r w:rsidR="00FC1E78">
              <w:rPr>
                <w:noProof/>
                <w:webHidden/>
              </w:rPr>
            </w:r>
            <w:r w:rsidR="00FC1E78">
              <w:rPr>
                <w:noProof/>
                <w:webHidden/>
              </w:rPr>
              <w:fldChar w:fldCharType="separate"/>
            </w:r>
            <w:r w:rsidR="00FC1E78">
              <w:rPr>
                <w:noProof/>
                <w:webHidden/>
              </w:rPr>
              <w:t>14</w:t>
            </w:r>
            <w:r w:rsidR="00FC1E78">
              <w:rPr>
                <w:noProof/>
                <w:webHidden/>
              </w:rPr>
              <w:fldChar w:fldCharType="end"/>
            </w:r>
          </w:hyperlink>
        </w:p>
        <w:p w:rsidR="00FC1E78" w:rsidRDefault="00A14BF2">
          <w:pPr>
            <w:pStyle w:val="TM1"/>
            <w:rPr>
              <w:rFonts w:eastAsiaTheme="minorEastAsia"/>
              <w:b w:val="0"/>
              <w:sz w:val="22"/>
              <w:lang w:eastAsia="fr-FR"/>
            </w:rPr>
          </w:pPr>
          <w:hyperlink w:anchor="_Toc471485912" w:history="1">
            <w:r w:rsidR="00FC1E78" w:rsidRPr="003C4C75">
              <w:rPr>
                <w:rStyle w:val="Lienhypertexte"/>
              </w:rPr>
              <w:t>Les méthodes de classe :</w:t>
            </w:r>
            <w:r w:rsidR="00FC1E78">
              <w:rPr>
                <w:webHidden/>
              </w:rPr>
              <w:tab/>
            </w:r>
            <w:r w:rsidR="00FC1E78">
              <w:rPr>
                <w:webHidden/>
              </w:rPr>
              <w:fldChar w:fldCharType="begin"/>
            </w:r>
            <w:r w:rsidR="00FC1E78">
              <w:rPr>
                <w:webHidden/>
              </w:rPr>
              <w:instrText xml:space="preserve"> PAGEREF _Toc471485912 \h </w:instrText>
            </w:r>
            <w:r w:rsidR="00FC1E78">
              <w:rPr>
                <w:webHidden/>
              </w:rPr>
            </w:r>
            <w:r w:rsidR="00FC1E78">
              <w:rPr>
                <w:webHidden/>
              </w:rPr>
              <w:fldChar w:fldCharType="separate"/>
            </w:r>
            <w:r w:rsidR="00FC1E78">
              <w:rPr>
                <w:webHidden/>
              </w:rPr>
              <w:t>16</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3" w:history="1">
            <w:r w:rsidR="00FC1E78" w:rsidRPr="003C4C75">
              <w:rPr>
                <w:rStyle w:val="Lienhypertexte"/>
                <w:noProof/>
              </w:rPr>
              <w:t>Quelques méthodes utiles :</w:t>
            </w:r>
            <w:r w:rsidR="00FC1E78">
              <w:rPr>
                <w:noProof/>
                <w:webHidden/>
              </w:rPr>
              <w:tab/>
            </w:r>
            <w:r w:rsidR="00FC1E78">
              <w:rPr>
                <w:noProof/>
                <w:webHidden/>
              </w:rPr>
              <w:fldChar w:fldCharType="begin"/>
            </w:r>
            <w:r w:rsidR="00FC1E78">
              <w:rPr>
                <w:noProof/>
                <w:webHidden/>
              </w:rPr>
              <w:instrText xml:space="preserve"> PAGEREF _Toc471485913 \h </w:instrText>
            </w:r>
            <w:r w:rsidR="00FC1E78">
              <w:rPr>
                <w:noProof/>
                <w:webHidden/>
              </w:rPr>
            </w:r>
            <w:r w:rsidR="00FC1E78">
              <w:rPr>
                <w:noProof/>
                <w:webHidden/>
              </w:rPr>
              <w:fldChar w:fldCharType="separate"/>
            </w:r>
            <w:r w:rsidR="00FC1E78">
              <w:rPr>
                <w:noProof/>
                <w:webHidden/>
              </w:rPr>
              <w:t>16</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4" w:history="1">
            <w:r w:rsidR="00FC1E78" w:rsidRPr="003C4C75">
              <w:rPr>
                <w:rStyle w:val="Lienhypertexte"/>
                <w:noProof/>
              </w:rPr>
              <w:t>Créer sa propre méthode :</w:t>
            </w:r>
            <w:r w:rsidR="00FC1E78">
              <w:rPr>
                <w:noProof/>
                <w:webHidden/>
              </w:rPr>
              <w:tab/>
            </w:r>
            <w:r w:rsidR="00FC1E78">
              <w:rPr>
                <w:noProof/>
                <w:webHidden/>
              </w:rPr>
              <w:fldChar w:fldCharType="begin"/>
            </w:r>
            <w:r w:rsidR="00FC1E78">
              <w:rPr>
                <w:noProof/>
                <w:webHidden/>
              </w:rPr>
              <w:instrText xml:space="preserve"> PAGEREF _Toc471485914 \h </w:instrText>
            </w:r>
            <w:r w:rsidR="00FC1E78">
              <w:rPr>
                <w:noProof/>
                <w:webHidden/>
              </w:rPr>
            </w:r>
            <w:r w:rsidR="00FC1E78">
              <w:rPr>
                <w:noProof/>
                <w:webHidden/>
              </w:rPr>
              <w:fldChar w:fldCharType="separate"/>
            </w:r>
            <w:r w:rsidR="00FC1E78">
              <w:rPr>
                <w:noProof/>
                <w:webHidden/>
              </w:rPr>
              <w:t>1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5" w:history="1">
            <w:r w:rsidR="00FC1E78" w:rsidRPr="003C4C75">
              <w:rPr>
                <w:rStyle w:val="Lienhypertexte"/>
                <w:noProof/>
              </w:rPr>
              <w:t>La surcharge de méthode :</w:t>
            </w:r>
            <w:r w:rsidR="00FC1E78">
              <w:rPr>
                <w:noProof/>
                <w:webHidden/>
              </w:rPr>
              <w:tab/>
            </w:r>
            <w:r w:rsidR="00FC1E78">
              <w:rPr>
                <w:noProof/>
                <w:webHidden/>
              </w:rPr>
              <w:fldChar w:fldCharType="begin"/>
            </w:r>
            <w:r w:rsidR="00FC1E78">
              <w:rPr>
                <w:noProof/>
                <w:webHidden/>
              </w:rPr>
              <w:instrText xml:space="preserve"> PAGEREF _Toc471485915 \h </w:instrText>
            </w:r>
            <w:r w:rsidR="00FC1E78">
              <w:rPr>
                <w:noProof/>
                <w:webHidden/>
              </w:rPr>
            </w:r>
            <w:r w:rsidR="00FC1E78">
              <w:rPr>
                <w:noProof/>
                <w:webHidden/>
              </w:rPr>
              <w:fldChar w:fldCharType="separate"/>
            </w:r>
            <w:r w:rsidR="00FC1E78">
              <w:rPr>
                <w:noProof/>
                <w:webHidden/>
              </w:rPr>
              <w:t>17</w:t>
            </w:r>
            <w:r w:rsidR="00FC1E78">
              <w:rPr>
                <w:noProof/>
                <w:webHidden/>
              </w:rPr>
              <w:fldChar w:fldCharType="end"/>
            </w:r>
          </w:hyperlink>
        </w:p>
        <w:p w:rsidR="00FC1E78" w:rsidRDefault="00A14BF2">
          <w:pPr>
            <w:pStyle w:val="TM1"/>
            <w:rPr>
              <w:rFonts w:eastAsiaTheme="minorEastAsia"/>
              <w:b w:val="0"/>
              <w:sz w:val="22"/>
              <w:lang w:eastAsia="fr-FR"/>
            </w:rPr>
          </w:pPr>
          <w:hyperlink w:anchor="_Toc471485916" w:history="1">
            <w:r w:rsidR="00FC1E78" w:rsidRPr="003C4C75">
              <w:rPr>
                <w:rStyle w:val="Lienhypertexte"/>
              </w:rPr>
              <w:t>Notre première classe :</w:t>
            </w:r>
            <w:r w:rsidR="00FC1E78">
              <w:rPr>
                <w:webHidden/>
              </w:rPr>
              <w:tab/>
            </w:r>
            <w:r w:rsidR="00FC1E78">
              <w:rPr>
                <w:webHidden/>
              </w:rPr>
              <w:fldChar w:fldCharType="begin"/>
            </w:r>
            <w:r w:rsidR="00FC1E78">
              <w:rPr>
                <w:webHidden/>
              </w:rPr>
              <w:instrText xml:space="preserve"> PAGEREF _Toc471485916 \h </w:instrText>
            </w:r>
            <w:r w:rsidR="00FC1E78">
              <w:rPr>
                <w:webHidden/>
              </w:rPr>
            </w:r>
            <w:r w:rsidR="00FC1E78">
              <w:rPr>
                <w:webHidden/>
              </w:rPr>
              <w:fldChar w:fldCharType="separate"/>
            </w:r>
            <w:r w:rsidR="00FC1E78">
              <w:rPr>
                <w:webHidden/>
              </w:rPr>
              <w:t>19</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7" w:history="1">
            <w:r w:rsidR="00FC1E78" w:rsidRPr="003C4C75">
              <w:rPr>
                <w:rStyle w:val="Lienhypertexte"/>
                <w:noProof/>
              </w:rPr>
              <w:t>Constructeur :</w:t>
            </w:r>
            <w:r w:rsidR="00FC1E78">
              <w:rPr>
                <w:noProof/>
                <w:webHidden/>
              </w:rPr>
              <w:tab/>
            </w:r>
            <w:r w:rsidR="00FC1E78">
              <w:rPr>
                <w:noProof/>
                <w:webHidden/>
              </w:rPr>
              <w:fldChar w:fldCharType="begin"/>
            </w:r>
            <w:r w:rsidR="00FC1E78">
              <w:rPr>
                <w:noProof/>
                <w:webHidden/>
              </w:rPr>
              <w:instrText xml:space="preserve"> PAGEREF _Toc471485917 \h </w:instrText>
            </w:r>
            <w:r w:rsidR="00FC1E78">
              <w:rPr>
                <w:noProof/>
                <w:webHidden/>
              </w:rPr>
            </w:r>
            <w:r w:rsidR="00FC1E78">
              <w:rPr>
                <w:noProof/>
                <w:webHidden/>
              </w:rPr>
              <w:fldChar w:fldCharType="separate"/>
            </w:r>
            <w:r w:rsidR="00FC1E78">
              <w:rPr>
                <w:noProof/>
                <w:webHidden/>
              </w:rPr>
              <w:t>19</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8" w:history="1">
            <w:r w:rsidR="00FC1E78" w:rsidRPr="003C4C75">
              <w:rPr>
                <w:rStyle w:val="Lienhypertexte"/>
                <w:noProof/>
              </w:rPr>
              <w:t>Les accesseurs et mutateurs :</w:t>
            </w:r>
            <w:r w:rsidR="00FC1E78">
              <w:rPr>
                <w:noProof/>
                <w:webHidden/>
              </w:rPr>
              <w:tab/>
            </w:r>
            <w:r w:rsidR="00FC1E78">
              <w:rPr>
                <w:noProof/>
                <w:webHidden/>
              </w:rPr>
              <w:fldChar w:fldCharType="begin"/>
            </w:r>
            <w:r w:rsidR="00FC1E78">
              <w:rPr>
                <w:noProof/>
                <w:webHidden/>
              </w:rPr>
              <w:instrText xml:space="preserve"> PAGEREF _Toc471485918 \h </w:instrText>
            </w:r>
            <w:r w:rsidR="00FC1E78">
              <w:rPr>
                <w:noProof/>
                <w:webHidden/>
              </w:rPr>
            </w:r>
            <w:r w:rsidR="00FC1E78">
              <w:rPr>
                <w:noProof/>
                <w:webHidden/>
              </w:rPr>
              <w:fldChar w:fldCharType="separate"/>
            </w:r>
            <w:r w:rsidR="00FC1E78">
              <w:rPr>
                <w:noProof/>
                <w:webHidden/>
              </w:rPr>
              <w:t>20</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19" w:history="1">
            <w:r w:rsidR="00FC1E78" w:rsidRPr="003C4C75">
              <w:rPr>
                <w:rStyle w:val="Lienhypertexte"/>
                <w:noProof/>
              </w:rPr>
              <w:t>This :</w:t>
            </w:r>
            <w:r w:rsidR="00FC1E78">
              <w:rPr>
                <w:noProof/>
                <w:webHidden/>
              </w:rPr>
              <w:tab/>
            </w:r>
            <w:r w:rsidR="00FC1E78">
              <w:rPr>
                <w:noProof/>
                <w:webHidden/>
              </w:rPr>
              <w:fldChar w:fldCharType="begin"/>
            </w:r>
            <w:r w:rsidR="00FC1E78">
              <w:rPr>
                <w:noProof/>
                <w:webHidden/>
              </w:rPr>
              <w:instrText xml:space="preserve"> PAGEREF _Toc471485919 \h </w:instrText>
            </w:r>
            <w:r w:rsidR="00FC1E78">
              <w:rPr>
                <w:noProof/>
                <w:webHidden/>
              </w:rPr>
            </w:r>
            <w:r w:rsidR="00FC1E78">
              <w:rPr>
                <w:noProof/>
                <w:webHidden/>
              </w:rPr>
              <w:fldChar w:fldCharType="separate"/>
            </w:r>
            <w:r w:rsidR="00FC1E78">
              <w:rPr>
                <w:noProof/>
                <w:webHidden/>
              </w:rPr>
              <w:t>21</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0" w:history="1">
            <w:r w:rsidR="00FC1E78" w:rsidRPr="003C4C75">
              <w:rPr>
                <w:rStyle w:val="Lienhypertexte"/>
                <w:noProof/>
              </w:rPr>
              <w:t>Les variables de classe :</w:t>
            </w:r>
            <w:r w:rsidR="00FC1E78">
              <w:rPr>
                <w:noProof/>
                <w:webHidden/>
              </w:rPr>
              <w:tab/>
            </w:r>
            <w:r w:rsidR="00FC1E78">
              <w:rPr>
                <w:noProof/>
                <w:webHidden/>
              </w:rPr>
              <w:fldChar w:fldCharType="begin"/>
            </w:r>
            <w:r w:rsidR="00FC1E78">
              <w:rPr>
                <w:noProof/>
                <w:webHidden/>
              </w:rPr>
              <w:instrText xml:space="preserve"> PAGEREF _Toc471485920 \h </w:instrText>
            </w:r>
            <w:r w:rsidR="00FC1E78">
              <w:rPr>
                <w:noProof/>
                <w:webHidden/>
              </w:rPr>
            </w:r>
            <w:r w:rsidR="00FC1E78">
              <w:rPr>
                <w:noProof/>
                <w:webHidden/>
              </w:rPr>
              <w:fldChar w:fldCharType="separate"/>
            </w:r>
            <w:r w:rsidR="00FC1E78">
              <w:rPr>
                <w:noProof/>
                <w:webHidden/>
              </w:rPr>
              <w:t>21</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1" w:history="1">
            <w:r w:rsidR="00FC1E78" w:rsidRPr="003C4C75">
              <w:rPr>
                <w:rStyle w:val="Lienhypertexte"/>
                <w:noProof/>
              </w:rPr>
              <w:t>L’encapsulation :</w:t>
            </w:r>
            <w:r w:rsidR="00FC1E78">
              <w:rPr>
                <w:noProof/>
                <w:webHidden/>
              </w:rPr>
              <w:tab/>
            </w:r>
            <w:r w:rsidR="00FC1E78">
              <w:rPr>
                <w:noProof/>
                <w:webHidden/>
              </w:rPr>
              <w:fldChar w:fldCharType="begin"/>
            </w:r>
            <w:r w:rsidR="00FC1E78">
              <w:rPr>
                <w:noProof/>
                <w:webHidden/>
              </w:rPr>
              <w:instrText xml:space="preserve"> PAGEREF _Toc471485921 \h </w:instrText>
            </w:r>
            <w:r w:rsidR="00FC1E78">
              <w:rPr>
                <w:noProof/>
                <w:webHidden/>
              </w:rPr>
            </w:r>
            <w:r w:rsidR="00FC1E78">
              <w:rPr>
                <w:noProof/>
                <w:webHidden/>
              </w:rPr>
              <w:fldChar w:fldCharType="separate"/>
            </w:r>
            <w:r w:rsidR="00FC1E78">
              <w:rPr>
                <w:noProof/>
                <w:webHidden/>
              </w:rPr>
              <w:t>22</w:t>
            </w:r>
            <w:r w:rsidR="00FC1E78">
              <w:rPr>
                <w:noProof/>
                <w:webHidden/>
              </w:rPr>
              <w:fldChar w:fldCharType="end"/>
            </w:r>
          </w:hyperlink>
        </w:p>
        <w:p w:rsidR="00FC1E78" w:rsidRDefault="00A14BF2">
          <w:pPr>
            <w:pStyle w:val="TM1"/>
            <w:rPr>
              <w:rFonts w:eastAsiaTheme="minorEastAsia"/>
              <w:b w:val="0"/>
              <w:sz w:val="22"/>
              <w:lang w:eastAsia="fr-FR"/>
            </w:rPr>
          </w:pPr>
          <w:hyperlink w:anchor="_Toc471485922" w:history="1">
            <w:r w:rsidR="00FC1E78" w:rsidRPr="003C4C75">
              <w:rPr>
                <w:rStyle w:val="Lienhypertexte"/>
              </w:rPr>
              <w:t>L’hérit</w:t>
            </w:r>
            <w:r w:rsidR="00FC1E78" w:rsidRPr="003C4C75">
              <w:rPr>
                <w:rStyle w:val="Lienhypertexte"/>
              </w:rPr>
              <w:t>a</w:t>
            </w:r>
            <w:r w:rsidR="00FC1E78" w:rsidRPr="003C4C75">
              <w:rPr>
                <w:rStyle w:val="Lienhypertexte"/>
              </w:rPr>
              <w:t>ge :</w:t>
            </w:r>
            <w:r w:rsidR="00FC1E78">
              <w:rPr>
                <w:webHidden/>
              </w:rPr>
              <w:tab/>
            </w:r>
            <w:r w:rsidR="00FC1E78">
              <w:rPr>
                <w:webHidden/>
              </w:rPr>
              <w:fldChar w:fldCharType="begin"/>
            </w:r>
            <w:r w:rsidR="00FC1E78">
              <w:rPr>
                <w:webHidden/>
              </w:rPr>
              <w:instrText xml:space="preserve"> PAGEREF _Toc471485922 \h </w:instrText>
            </w:r>
            <w:r w:rsidR="00FC1E78">
              <w:rPr>
                <w:webHidden/>
              </w:rPr>
            </w:r>
            <w:r w:rsidR="00FC1E78">
              <w:rPr>
                <w:webHidden/>
              </w:rPr>
              <w:fldChar w:fldCharType="separate"/>
            </w:r>
            <w:r w:rsidR="00FC1E78">
              <w:rPr>
                <w:webHidden/>
              </w:rPr>
              <w:t>22</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3" w:history="1">
            <w:r w:rsidR="00FC1E78" w:rsidRPr="003C4C75">
              <w:rPr>
                <w:rStyle w:val="Lienhypertexte"/>
                <w:noProof/>
              </w:rPr>
              <w:t>Le polymor</w:t>
            </w:r>
            <w:r w:rsidR="00FC1E78" w:rsidRPr="003C4C75">
              <w:rPr>
                <w:rStyle w:val="Lienhypertexte"/>
                <w:noProof/>
              </w:rPr>
              <w:t>p</w:t>
            </w:r>
            <w:r w:rsidR="00FC1E78" w:rsidRPr="003C4C75">
              <w:rPr>
                <w:rStyle w:val="Lienhypertexte"/>
                <w:noProof/>
              </w:rPr>
              <w:t>hisme :</w:t>
            </w:r>
            <w:r w:rsidR="00FC1E78">
              <w:rPr>
                <w:noProof/>
                <w:webHidden/>
              </w:rPr>
              <w:tab/>
            </w:r>
            <w:r w:rsidR="00FC1E78">
              <w:rPr>
                <w:noProof/>
                <w:webHidden/>
              </w:rPr>
              <w:fldChar w:fldCharType="begin"/>
            </w:r>
            <w:r w:rsidR="00FC1E78">
              <w:rPr>
                <w:noProof/>
                <w:webHidden/>
              </w:rPr>
              <w:instrText xml:space="preserve"> PAGEREF _Toc471485923 \h </w:instrText>
            </w:r>
            <w:r w:rsidR="00FC1E78">
              <w:rPr>
                <w:noProof/>
                <w:webHidden/>
              </w:rPr>
            </w:r>
            <w:r w:rsidR="00FC1E78">
              <w:rPr>
                <w:noProof/>
                <w:webHidden/>
              </w:rPr>
              <w:fldChar w:fldCharType="separate"/>
            </w:r>
            <w:r w:rsidR="00FC1E78">
              <w:rPr>
                <w:noProof/>
                <w:webHidden/>
              </w:rPr>
              <w:t>24</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4" w:history="1">
            <w:r w:rsidR="00FC1E78" w:rsidRPr="003C4C75">
              <w:rPr>
                <w:rStyle w:val="Lienhypertexte"/>
                <w:noProof/>
              </w:rPr>
              <w:t>Final :</w:t>
            </w:r>
            <w:r w:rsidR="00FC1E78">
              <w:rPr>
                <w:noProof/>
                <w:webHidden/>
              </w:rPr>
              <w:tab/>
            </w:r>
            <w:r w:rsidR="00FC1E78">
              <w:rPr>
                <w:noProof/>
                <w:webHidden/>
              </w:rPr>
              <w:fldChar w:fldCharType="begin"/>
            </w:r>
            <w:r w:rsidR="00FC1E78">
              <w:rPr>
                <w:noProof/>
                <w:webHidden/>
              </w:rPr>
              <w:instrText xml:space="preserve"> PAGEREF _Toc471485924 \h </w:instrText>
            </w:r>
            <w:r w:rsidR="00FC1E78">
              <w:rPr>
                <w:noProof/>
                <w:webHidden/>
              </w:rPr>
            </w:r>
            <w:r w:rsidR="00FC1E78">
              <w:rPr>
                <w:noProof/>
                <w:webHidden/>
              </w:rPr>
              <w:fldChar w:fldCharType="separate"/>
            </w:r>
            <w:r w:rsidR="00FC1E78">
              <w:rPr>
                <w:noProof/>
                <w:webHidden/>
              </w:rPr>
              <w:t>26</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5" w:history="1">
            <w:r w:rsidR="00FC1E78" w:rsidRPr="003C4C75">
              <w:rPr>
                <w:rStyle w:val="Lienhypertexte"/>
                <w:noProof/>
              </w:rPr>
              <w:t>La classe object :</w:t>
            </w:r>
            <w:r w:rsidR="00FC1E78">
              <w:rPr>
                <w:noProof/>
                <w:webHidden/>
              </w:rPr>
              <w:tab/>
            </w:r>
            <w:r w:rsidR="00FC1E78">
              <w:rPr>
                <w:noProof/>
                <w:webHidden/>
              </w:rPr>
              <w:fldChar w:fldCharType="begin"/>
            </w:r>
            <w:r w:rsidR="00FC1E78">
              <w:rPr>
                <w:noProof/>
                <w:webHidden/>
              </w:rPr>
              <w:instrText xml:space="preserve"> PAGEREF _Toc471485925 \h </w:instrText>
            </w:r>
            <w:r w:rsidR="00FC1E78">
              <w:rPr>
                <w:noProof/>
                <w:webHidden/>
              </w:rPr>
            </w:r>
            <w:r w:rsidR="00FC1E78">
              <w:rPr>
                <w:noProof/>
                <w:webHidden/>
              </w:rPr>
              <w:fldChar w:fldCharType="separate"/>
            </w:r>
            <w:r w:rsidR="00FC1E78">
              <w:rPr>
                <w:noProof/>
                <w:webHidden/>
              </w:rPr>
              <w:t>26</w:t>
            </w:r>
            <w:r w:rsidR="00FC1E78">
              <w:rPr>
                <w:noProof/>
                <w:webHidden/>
              </w:rPr>
              <w:fldChar w:fldCharType="end"/>
            </w:r>
          </w:hyperlink>
        </w:p>
        <w:p w:rsidR="00FC1E78" w:rsidRDefault="00A14BF2">
          <w:pPr>
            <w:pStyle w:val="TM1"/>
            <w:rPr>
              <w:rFonts w:eastAsiaTheme="minorEastAsia"/>
              <w:b w:val="0"/>
              <w:sz w:val="22"/>
              <w:lang w:eastAsia="fr-FR"/>
            </w:rPr>
          </w:pPr>
          <w:hyperlink w:anchor="_Toc471485926" w:history="1">
            <w:r w:rsidR="00FC1E78" w:rsidRPr="003C4C75">
              <w:rPr>
                <w:rStyle w:val="Lienhypertexte"/>
              </w:rPr>
              <w:t>Modéliser ses objets grâce à UML</w:t>
            </w:r>
            <w:r w:rsidR="00FC1E78">
              <w:rPr>
                <w:webHidden/>
              </w:rPr>
              <w:tab/>
            </w:r>
            <w:r w:rsidR="00FC1E78">
              <w:rPr>
                <w:webHidden/>
              </w:rPr>
              <w:fldChar w:fldCharType="begin"/>
            </w:r>
            <w:r w:rsidR="00FC1E78">
              <w:rPr>
                <w:webHidden/>
              </w:rPr>
              <w:instrText xml:space="preserve"> PAGEREF _Toc471485926 \h </w:instrText>
            </w:r>
            <w:r w:rsidR="00FC1E78">
              <w:rPr>
                <w:webHidden/>
              </w:rPr>
            </w:r>
            <w:r w:rsidR="00FC1E78">
              <w:rPr>
                <w:webHidden/>
              </w:rPr>
              <w:fldChar w:fldCharType="separate"/>
            </w:r>
            <w:r w:rsidR="00FC1E78">
              <w:rPr>
                <w:webHidden/>
              </w:rPr>
              <w:t>27</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7" w:history="1">
            <w:r w:rsidR="00FC1E78" w:rsidRPr="003C4C75">
              <w:rPr>
                <w:rStyle w:val="Lienhypertexte"/>
                <w:noProof/>
              </w:rPr>
              <w:t>Présentation d’UML :</w:t>
            </w:r>
            <w:r w:rsidR="00FC1E78">
              <w:rPr>
                <w:noProof/>
                <w:webHidden/>
              </w:rPr>
              <w:tab/>
            </w:r>
            <w:r w:rsidR="00FC1E78">
              <w:rPr>
                <w:noProof/>
                <w:webHidden/>
              </w:rPr>
              <w:fldChar w:fldCharType="begin"/>
            </w:r>
            <w:r w:rsidR="00FC1E78">
              <w:rPr>
                <w:noProof/>
                <w:webHidden/>
              </w:rPr>
              <w:instrText xml:space="preserve"> PAGEREF _Toc471485927 \h </w:instrText>
            </w:r>
            <w:r w:rsidR="00FC1E78">
              <w:rPr>
                <w:noProof/>
                <w:webHidden/>
              </w:rPr>
            </w:r>
            <w:r w:rsidR="00FC1E78">
              <w:rPr>
                <w:noProof/>
                <w:webHidden/>
              </w:rPr>
              <w:fldChar w:fldCharType="separate"/>
            </w:r>
            <w:r w:rsidR="00FC1E78">
              <w:rPr>
                <w:noProof/>
                <w:webHidden/>
              </w:rPr>
              <w:t>2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8" w:history="1">
            <w:r w:rsidR="00FC1E78" w:rsidRPr="003C4C75">
              <w:rPr>
                <w:rStyle w:val="Lienhypertexte"/>
                <w:noProof/>
              </w:rPr>
              <w:t>Modéliser ses objets :</w:t>
            </w:r>
            <w:r w:rsidR="00FC1E78">
              <w:rPr>
                <w:noProof/>
                <w:webHidden/>
              </w:rPr>
              <w:tab/>
            </w:r>
            <w:r w:rsidR="00FC1E78">
              <w:rPr>
                <w:noProof/>
                <w:webHidden/>
              </w:rPr>
              <w:fldChar w:fldCharType="begin"/>
            </w:r>
            <w:r w:rsidR="00FC1E78">
              <w:rPr>
                <w:noProof/>
                <w:webHidden/>
              </w:rPr>
              <w:instrText xml:space="preserve"> PAGEREF _Toc471485928 \h </w:instrText>
            </w:r>
            <w:r w:rsidR="00FC1E78">
              <w:rPr>
                <w:noProof/>
                <w:webHidden/>
              </w:rPr>
            </w:r>
            <w:r w:rsidR="00FC1E78">
              <w:rPr>
                <w:noProof/>
                <w:webHidden/>
              </w:rPr>
              <w:fldChar w:fldCharType="separate"/>
            </w:r>
            <w:r w:rsidR="00FC1E78">
              <w:rPr>
                <w:noProof/>
                <w:webHidden/>
              </w:rPr>
              <w:t>2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29" w:history="1">
            <w:r w:rsidR="00FC1E78" w:rsidRPr="003C4C75">
              <w:rPr>
                <w:rStyle w:val="Lienhypertexte"/>
                <w:noProof/>
              </w:rPr>
              <w:t>Modéliser les liens :</w:t>
            </w:r>
            <w:r w:rsidR="00FC1E78">
              <w:rPr>
                <w:noProof/>
                <w:webHidden/>
              </w:rPr>
              <w:tab/>
            </w:r>
            <w:r w:rsidR="00FC1E78">
              <w:rPr>
                <w:noProof/>
                <w:webHidden/>
              </w:rPr>
              <w:fldChar w:fldCharType="begin"/>
            </w:r>
            <w:r w:rsidR="00FC1E78">
              <w:rPr>
                <w:noProof/>
                <w:webHidden/>
              </w:rPr>
              <w:instrText xml:space="preserve"> PAGEREF _Toc471485929 \h </w:instrText>
            </w:r>
            <w:r w:rsidR="00FC1E78">
              <w:rPr>
                <w:noProof/>
                <w:webHidden/>
              </w:rPr>
            </w:r>
            <w:r w:rsidR="00FC1E78">
              <w:rPr>
                <w:noProof/>
                <w:webHidden/>
              </w:rPr>
              <w:fldChar w:fldCharType="separate"/>
            </w:r>
            <w:r w:rsidR="00FC1E78">
              <w:rPr>
                <w:noProof/>
                <w:webHidden/>
              </w:rPr>
              <w:t>28</w:t>
            </w:r>
            <w:r w:rsidR="00FC1E78">
              <w:rPr>
                <w:noProof/>
                <w:webHidden/>
              </w:rPr>
              <w:fldChar w:fldCharType="end"/>
            </w:r>
          </w:hyperlink>
        </w:p>
        <w:p w:rsidR="00FC1E78" w:rsidRDefault="00A14BF2">
          <w:pPr>
            <w:pStyle w:val="TM1"/>
            <w:rPr>
              <w:rFonts w:eastAsiaTheme="minorEastAsia"/>
              <w:b w:val="0"/>
              <w:sz w:val="22"/>
              <w:lang w:eastAsia="fr-FR"/>
            </w:rPr>
          </w:pPr>
          <w:hyperlink w:anchor="_Toc471485930" w:history="1">
            <w:r w:rsidR="00FC1E78" w:rsidRPr="003C4C75">
              <w:rPr>
                <w:rStyle w:val="Lienhypertexte"/>
                <w:lang w:eastAsia="fr-FR"/>
              </w:rPr>
              <w:t>Les packag</w:t>
            </w:r>
            <w:r w:rsidR="00FC1E78" w:rsidRPr="003C4C75">
              <w:rPr>
                <w:rStyle w:val="Lienhypertexte"/>
                <w:lang w:eastAsia="fr-FR"/>
              </w:rPr>
              <w:t>e</w:t>
            </w:r>
            <w:r w:rsidR="00FC1E78" w:rsidRPr="003C4C75">
              <w:rPr>
                <w:rStyle w:val="Lienhypertexte"/>
                <w:lang w:eastAsia="fr-FR"/>
              </w:rPr>
              <w:t>s</w:t>
            </w:r>
            <w:r w:rsidR="00FC1E78">
              <w:rPr>
                <w:webHidden/>
              </w:rPr>
              <w:tab/>
            </w:r>
            <w:r w:rsidR="00FC1E78">
              <w:rPr>
                <w:webHidden/>
              </w:rPr>
              <w:fldChar w:fldCharType="begin"/>
            </w:r>
            <w:r w:rsidR="00FC1E78">
              <w:rPr>
                <w:webHidden/>
              </w:rPr>
              <w:instrText xml:space="preserve"> PAGEREF _Toc471485930 \h </w:instrText>
            </w:r>
            <w:r w:rsidR="00FC1E78">
              <w:rPr>
                <w:webHidden/>
              </w:rPr>
            </w:r>
            <w:r w:rsidR="00FC1E78">
              <w:rPr>
                <w:webHidden/>
              </w:rPr>
              <w:fldChar w:fldCharType="separate"/>
            </w:r>
            <w:r w:rsidR="00FC1E78">
              <w:rPr>
                <w:webHidden/>
              </w:rPr>
              <w:t>29</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1" w:history="1">
            <w:r w:rsidR="00FC1E78" w:rsidRPr="003C4C75">
              <w:rPr>
                <w:rStyle w:val="Lienhypertexte"/>
                <w:noProof/>
                <w:lang w:eastAsia="fr-FR"/>
              </w:rPr>
              <w:t>Créer un package :</w:t>
            </w:r>
            <w:r w:rsidR="00FC1E78">
              <w:rPr>
                <w:noProof/>
                <w:webHidden/>
              </w:rPr>
              <w:tab/>
            </w:r>
            <w:r w:rsidR="00FC1E78">
              <w:rPr>
                <w:noProof/>
                <w:webHidden/>
              </w:rPr>
              <w:fldChar w:fldCharType="begin"/>
            </w:r>
            <w:r w:rsidR="00FC1E78">
              <w:rPr>
                <w:noProof/>
                <w:webHidden/>
              </w:rPr>
              <w:instrText xml:space="preserve"> PAGEREF _Toc471485931 \h </w:instrText>
            </w:r>
            <w:r w:rsidR="00FC1E78">
              <w:rPr>
                <w:noProof/>
                <w:webHidden/>
              </w:rPr>
            </w:r>
            <w:r w:rsidR="00FC1E78">
              <w:rPr>
                <w:noProof/>
                <w:webHidden/>
              </w:rPr>
              <w:fldChar w:fldCharType="separate"/>
            </w:r>
            <w:r w:rsidR="00FC1E78">
              <w:rPr>
                <w:noProof/>
                <w:webHidden/>
              </w:rPr>
              <w:t>29</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2" w:history="1">
            <w:r w:rsidR="00FC1E78" w:rsidRPr="003C4C75">
              <w:rPr>
                <w:rStyle w:val="Lienhypertexte"/>
                <w:noProof/>
                <w:lang w:eastAsia="fr-FR"/>
              </w:rPr>
              <w:t>Droit d’accès entre les packages :</w:t>
            </w:r>
            <w:r w:rsidR="00FC1E78">
              <w:rPr>
                <w:noProof/>
                <w:webHidden/>
              </w:rPr>
              <w:tab/>
            </w:r>
            <w:r w:rsidR="00FC1E78">
              <w:rPr>
                <w:noProof/>
                <w:webHidden/>
              </w:rPr>
              <w:fldChar w:fldCharType="begin"/>
            </w:r>
            <w:r w:rsidR="00FC1E78">
              <w:rPr>
                <w:noProof/>
                <w:webHidden/>
              </w:rPr>
              <w:instrText xml:space="preserve"> PAGEREF _Toc471485932 \h </w:instrText>
            </w:r>
            <w:r w:rsidR="00FC1E78">
              <w:rPr>
                <w:noProof/>
                <w:webHidden/>
              </w:rPr>
            </w:r>
            <w:r w:rsidR="00FC1E78">
              <w:rPr>
                <w:noProof/>
                <w:webHidden/>
              </w:rPr>
              <w:fldChar w:fldCharType="separate"/>
            </w:r>
            <w:r w:rsidR="00FC1E78">
              <w:rPr>
                <w:noProof/>
                <w:webHidden/>
              </w:rPr>
              <w:t>29</w:t>
            </w:r>
            <w:r w:rsidR="00FC1E78">
              <w:rPr>
                <w:noProof/>
                <w:webHidden/>
              </w:rPr>
              <w:fldChar w:fldCharType="end"/>
            </w:r>
          </w:hyperlink>
        </w:p>
        <w:p w:rsidR="00FC1E78" w:rsidRDefault="00A14BF2">
          <w:pPr>
            <w:pStyle w:val="TM1"/>
            <w:rPr>
              <w:rFonts w:eastAsiaTheme="minorEastAsia"/>
              <w:b w:val="0"/>
              <w:sz w:val="22"/>
              <w:lang w:eastAsia="fr-FR"/>
            </w:rPr>
          </w:pPr>
          <w:hyperlink w:anchor="_Toc471485933" w:history="1">
            <w:r w:rsidR="00FC1E78" w:rsidRPr="003C4C75">
              <w:rPr>
                <w:rStyle w:val="Lienhypertexte"/>
                <w:lang w:eastAsia="fr-FR"/>
              </w:rPr>
              <w:t>Classes abstraites et interface</w:t>
            </w:r>
            <w:r w:rsidR="00FC1E78">
              <w:rPr>
                <w:webHidden/>
              </w:rPr>
              <w:tab/>
            </w:r>
            <w:r w:rsidR="00FC1E78">
              <w:rPr>
                <w:webHidden/>
              </w:rPr>
              <w:fldChar w:fldCharType="begin"/>
            </w:r>
            <w:r w:rsidR="00FC1E78">
              <w:rPr>
                <w:webHidden/>
              </w:rPr>
              <w:instrText xml:space="preserve"> PAGEREF _Toc471485933 \h </w:instrText>
            </w:r>
            <w:r w:rsidR="00FC1E78">
              <w:rPr>
                <w:webHidden/>
              </w:rPr>
            </w:r>
            <w:r w:rsidR="00FC1E78">
              <w:rPr>
                <w:webHidden/>
              </w:rPr>
              <w:fldChar w:fldCharType="separate"/>
            </w:r>
            <w:r w:rsidR="00FC1E78">
              <w:rPr>
                <w:webHidden/>
              </w:rPr>
              <w:t>30</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4" w:history="1">
            <w:r w:rsidR="00FC1E78" w:rsidRPr="003C4C75">
              <w:rPr>
                <w:rStyle w:val="Lienhypertexte"/>
                <w:noProof/>
                <w:lang w:eastAsia="fr-FR"/>
              </w:rPr>
              <w:t>Les classes abstraites :</w:t>
            </w:r>
            <w:r w:rsidR="00FC1E78">
              <w:rPr>
                <w:noProof/>
                <w:webHidden/>
              </w:rPr>
              <w:tab/>
            </w:r>
            <w:r w:rsidR="00FC1E78">
              <w:rPr>
                <w:noProof/>
                <w:webHidden/>
              </w:rPr>
              <w:fldChar w:fldCharType="begin"/>
            </w:r>
            <w:r w:rsidR="00FC1E78">
              <w:rPr>
                <w:noProof/>
                <w:webHidden/>
              </w:rPr>
              <w:instrText xml:space="preserve"> PAGEREF _Toc471485934 \h </w:instrText>
            </w:r>
            <w:r w:rsidR="00FC1E78">
              <w:rPr>
                <w:noProof/>
                <w:webHidden/>
              </w:rPr>
            </w:r>
            <w:r w:rsidR="00FC1E78">
              <w:rPr>
                <w:noProof/>
                <w:webHidden/>
              </w:rPr>
              <w:fldChar w:fldCharType="separate"/>
            </w:r>
            <w:r w:rsidR="00FC1E78">
              <w:rPr>
                <w:noProof/>
                <w:webHidden/>
              </w:rPr>
              <w:t>30</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5" w:history="1">
            <w:r w:rsidR="00FC1E78" w:rsidRPr="003C4C75">
              <w:rPr>
                <w:rStyle w:val="Lienhypertexte"/>
                <w:noProof/>
                <w:lang w:eastAsia="fr-FR"/>
              </w:rPr>
              <w:t>Les int</w:t>
            </w:r>
            <w:r w:rsidR="00FC1E78" w:rsidRPr="003C4C75">
              <w:rPr>
                <w:rStyle w:val="Lienhypertexte"/>
                <w:noProof/>
                <w:lang w:eastAsia="fr-FR"/>
              </w:rPr>
              <w:t>e</w:t>
            </w:r>
            <w:r w:rsidR="00FC1E78" w:rsidRPr="003C4C75">
              <w:rPr>
                <w:rStyle w:val="Lienhypertexte"/>
                <w:noProof/>
                <w:lang w:eastAsia="fr-FR"/>
              </w:rPr>
              <w:t>rfaces :</w:t>
            </w:r>
            <w:r w:rsidR="00FC1E78">
              <w:rPr>
                <w:noProof/>
                <w:webHidden/>
              </w:rPr>
              <w:tab/>
            </w:r>
            <w:r w:rsidR="00FC1E78">
              <w:rPr>
                <w:noProof/>
                <w:webHidden/>
              </w:rPr>
              <w:fldChar w:fldCharType="begin"/>
            </w:r>
            <w:r w:rsidR="00FC1E78">
              <w:rPr>
                <w:noProof/>
                <w:webHidden/>
              </w:rPr>
              <w:instrText xml:space="preserve"> PAGEREF _Toc471485935 \h </w:instrText>
            </w:r>
            <w:r w:rsidR="00FC1E78">
              <w:rPr>
                <w:noProof/>
                <w:webHidden/>
              </w:rPr>
            </w:r>
            <w:r w:rsidR="00FC1E78">
              <w:rPr>
                <w:noProof/>
                <w:webHidden/>
              </w:rPr>
              <w:fldChar w:fldCharType="separate"/>
            </w:r>
            <w:r w:rsidR="00FC1E78">
              <w:rPr>
                <w:noProof/>
                <w:webHidden/>
              </w:rPr>
              <w:t>31</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6" w:history="1">
            <w:r w:rsidR="00FC1E78" w:rsidRPr="003C4C75">
              <w:rPr>
                <w:rStyle w:val="Lienhypertexte"/>
                <w:noProof/>
                <w:lang w:eastAsia="fr-FR"/>
              </w:rPr>
              <w:t>Le pattern Strategy :</w:t>
            </w:r>
            <w:r w:rsidR="00FC1E78">
              <w:rPr>
                <w:noProof/>
                <w:webHidden/>
              </w:rPr>
              <w:tab/>
            </w:r>
            <w:r w:rsidR="00FC1E78">
              <w:rPr>
                <w:noProof/>
                <w:webHidden/>
              </w:rPr>
              <w:fldChar w:fldCharType="begin"/>
            </w:r>
            <w:r w:rsidR="00FC1E78">
              <w:rPr>
                <w:noProof/>
                <w:webHidden/>
              </w:rPr>
              <w:instrText xml:space="preserve"> PAGEREF _Toc471485936 \h </w:instrText>
            </w:r>
            <w:r w:rsidR="00FC1E78">
              <w:rPr>
                <w:noProof/>
                <w:webHidden/>
              </w:rPr>
            </w:r>
            <w:r w:rsidR="00FC1E78">
              <w:rPr>
                <w:noProof/>
                <w:webHidden/>
              </w:rPr>
              <w:fldChar w:fldCharType="separate"/>
            </w:r>
            <w:r w:rsidR="00FC1E78">
              <w:rPr>
                <w:noProof/>
                <w:webHidden/>
              </w:rPr>
              <w:t>32</w:t>
            </w:r>
            <w:r w:rsidR="00FC1E78">
              <w:rPr>
                <w:noProof/>
                <w:webHidden/>
              </w:rPr>
              <w:fldChar w:fldCharType="end"/>
            </w:r>
          </w:hyperlink>
        </w:p>
        <w:p w:rsidR="00FC1E78" w:rsidRDefault="00A14BF2">
          <w:pPr>
            <w:pStyle w:val="TM1"/>
            <w:rPr>
              <w:rFonts w:eastAsiaTheme="minorEastAsia"/>
              <w:b w:val="0"/>
              <w:sz w:val="22"/>
              <w:lang w:eastAsia="fr-FR"/>
            </w:rPr>
          </w:pPr>
          <w:hyperlink w:anchor="_Toc471485937" w:history="1">
            <w:r w:rsidR="00FC1E78" w:rsidRPr="003C4C75">
              <w:rPr>
                <w:rStyle w:val="Lienhypertexte"/>
                <w:lang w:eastAsia="fr-FR"/>
              </w:rPr>
              <w:t>Les exceptions :</w:t>
            </w:r>
            <w:r w:rsidR="00FC1E78">
              <w:rPr>
                <w:webHidden/>
              </w:rPr>
              <w:tab/>
            </w:r>
            <w:r w:rsidR="00FC1E78">
              <w:rPr>
                <w:webHidden/>
              </w:rPr>
              <w:fldChar w:fldCharType="begin"/>
            </w:r>
            <w:r w:rsidR="00FC1E78">
              <w:rPr>
                <w:webHidden/>
              </w:rPr>
              <w:instrText xml:space="preserve"> PAGEREF _Toc471485937 \h </w:instrText>
            </w:r>
            <w:r w:rsidR="00FC1E78">
              <w:rPr>
                <w:webHidden/>
              </w:rPr>
            </w:r>
            <w:r w:rsidR="00FC1E78">
              <w:rPr>
                <w:webHidden/>
              </w:rPr>
              <w:fldChar w:fldCharType="separate"/>
            </w:r>
            <w:r w:rsidR="00FC1E78">
              <w:rPr>
                <w:webHidden/>
              </w:rPr>
              <w:t>37</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8" w:history="1">
            <w:r w:rsidR="00FC1E78" w:rsidRPr="003C4C75">
              <w:rPr>
                <w:rStyle w:val="Lienhypertexte"/>
                <w:noProof/>
                <w:lang w:eastAsia="fr-FR"/>
              </w:rPr>
              <w:t>Try … catch :</w:t>
            </w:r>
            <w:r w:rsidR="00FC1E78">
              <w:rPr>
                <w:noProof/>
                <w:webHidden/>
              </w:rPr>
              <w:tab/>
            </w:r>
            <w:r w:rsidR="00FC1E78">
              <w:rPr>
                <w:noProof/>
                <w:webHidden/>
              </w:rPr>
              <w:fldChar w:fldCharType="begin"/>
            </w:r>
            <w:r w:rsidR="00FC1E78">
              <w:rPr>
                <w:noProof/>
                <w:webHidden/>
              </w:rPr>
              <w:instrText xml:space="preserve"> PAGEREF _Toc471485938 \h </w:instrText>
            </w:r>
            <w:r w:rsidR="00FC1E78">
              <w:rPr>
                <w:noProof/>
                <w:webHidden/>
              </w:rPr>
            </w:r>
            <w:r w:rsidR="00FC1E78">
              <w:rPr>
                <w:noProof/>
                <w:webHidden/>
              </w:rPr>
              <w:fldChar w:fldCharType="separate"/>
            </w:r>
            <w:r w:rsidR="00FC1E78">
              <w:rPr>
                <w:noProof/>
                <w:webHidden/>
              </w:rPr>
              <w:t>3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39" w:history="1">
            <w:r w:rsidR="00FC1E78" w:rsidRPr="003C4C75">
              <w:rPr>
                <w:rStyle w:val="Lienhypertexte"/>
                <w:noProof/>
                <w:lang w:eastAsia="fr-FR"/>
              </w:rPr>
              <w:t>Exceptions personnalisées :</w:t>
            </w:r>
            <w:r w:rsidR="00FC1E78">
              <w:rPr>
                <w:noProof/>
                <w:webHidden/>
              </w:rPr>
              <w:tab/>
            </w:r>
            <w:r w:rsidR="00FC1E78">
              <w:rPr>
                <w:noProof/>
                <w:webHidden/>
              </w:rPr>
              <w:fldChar w:fldCharType="begin"/>
            </w:r>
            <w:r w:rsidR="00FC1E78">
              <w:rPr>
                <w:noProof/>
                <w:webHidden/>
              </w:rPr>
              <w:instrText xml:space="preserve"> PAGEREF _Toc471485939 \h </w:instrText>
            </w:r>
            <w:r w:rsidR="00FC1E78">
              <w:rPr>
                <w:noProof/>
                <w:webHidden/>
              </w:rPr>
            </w:r>
            <w:r w:rsidR="00FC1E78">
              <w:rPr>
                <w:noProof/>
                <w:webHidden/>
              </w:rPr>
              <w:fldChar w:fldCharType="separate"/>
            </w:r>
            <w:r w:rsidR="00FC1E78">
              <w:rPr>
                <w:noProof/>
                <w:webHidden/>
              </w:rPr>
              <w:t>37</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40" w:history="1">
            <w:r w:rsidR="00FC1E78" w:rsidRPr="003C4C75">
              <w:rPr>
                <w:rStyle w:val="Lienhypertexte"/>
                <w:noProof/>
                <w:lang w:eastAsia="fr-FR"/>
              </w:rPr>
              <w:t>Gestion de plusieurs exceptions :</w:t>
            </w:r>
            <w:r w:rsidR="00FC1E78">
              <w:rPr>
                <w:noProof/>
                <w:webHidden/>
              </w:rPr>
              <w:tab/>
            </w:r>
            <w:r w:rsidR="00FC1E78">
              <w:rPr>
                <w:noProof/>
                <w:webHidden/>
              </w:rPr>
              <w:fldChar w:fldCharType="begin"/>
            </w:r>
            <w:r w:rsidR="00FC1E78">
              <w:rPr>
                <w:noProof/>
                <w:webHidden/>
              </w:rPr>
              <w:instrText xml:space="preserve"> PAGEREF _Toc471485940 \h </w:instrText>
            </w:r>
            <w:r w:rsidR="00FC1E78">
              <w:rPr>
                <w:noProof/>
                <w:webHidden/>
              </w:rPr>
            </w:r>
            <w:r w:rsidR="00FC1E78">
              <w:rPr>
                <w:noProof/>
                <w:webHidden/>
              </w:rPr>
              <w:fldChar w:fldCharType="separate"/>
            </w:r>
            <w:r w:rsidR="00FC1E78">
              <w:rPr>
                <w:noProof/>
                <w:webHidden/>
              </w:rPr>
              <w:t>39</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41" w:history="1">
            <w:r w:rsidR="00FC1E78" w:rsidRPr="003C4C75">
              <w:rPr>
                <w:rStyle w:val="Lienhypertexte"/>
                <w:noProof/>
                <w:lang w:eastAsia="fr-FR"/>
              </w:rPr>
              <w:t>Depuis Java7 : multi catch :</w:t>
            </w:r>
            <w:r w:rsidR="00FC1E78">
              <w:rPr>
                <w:noProof/>
                <w:webHidden/>
              </w:rPr>
              <w:tab/>
            </w:r>
            <w:r w:rsidR="00FC1E78">
              <w:rPr>
                <w:noProof/>
                <w:webHidden/>
              </w:rPr>
              <w:fldChar w:fldCharType="begin"/>
            </w:r>
            <w:r w:rsidR="00FC1E78">
              <w:rPr>
                <w:noProof/>
                <w:webHidden/>
              </w:rPr>
              <w:instrText xml:space="preserve"> PAGEREF _Toc471485941 \h </w:instrText>
            </w:r>
            <w:r w:rsidR="00FC1E78">
              <w:rPr>
                <w:noProof/>
                <w:webHidden/>
              </w:rPr>
            </w:r>
            <w:r w:rsidR="00FC1E78">
              <w:rPr>
                <w:noProof/>
                <w:webHidden/>
              </w:rPr>
              <w:fldChar w:fldCharType="separate"/>
            </w:r>
            <w:r w:rsidR="00FC1E78">
              <w:rPr>
                <w:noProof/>
                <w:webHidden/>
              </w:rPr>
              <w:t>40</w:t>
            </w:r>
            <w:r w:rsidR="00FC1E78">
              <w:rPr>
                <w:noProof/>
                <w:webHidden/>
              </w:rPr>
              <w:fldChar w:fldCharType="end"/>
            </w:r>
          </w:hyperlink>
        </w:p>
        <w:p w:rsidR="00FC1E78" w:rsidRDefault="00A14BF2">
          <w:pPr>
            <w:pStyle w:val="TM1"/>
            <w:rPr>
              <w:rFonts w:eastAsiaTheme="minorEastAsia"/>
              <w:b w:val="0"/>
              <w:sz w:val="22"/>
              <w:lang w:eastAsia="fr-FR"/>
            </w:rPr>
          </w:pPr>
          <w:hyperlink w:anchor="_Toc471485942" w:history="1">
            <w:r w:rsidR="00FC1E78" w:rsidRPr="003C4C75">
              <w:rPr>
                <w:rStyle w:val="Lienhypertexte"/>
                <w:lang w:eastAsia="fr-FR"/>
              </w:rPr>
              <w:t>Les énumérations</w:t>
            </w:r>
            <w:r w:rsidR="00FC1E78">
              <w:rPr>
                <w:webHidden/>
              </w:rPr>
              <w:tab/>
            </w:r>
            <w:r w:rsidR="00FC1E78">
              <w:rPr>
                <w:webHidden/>
              </w:rPr>
              <w:fldChar w:fldCharType="begin"/>
            </w:r>
            <w:r w:rsidR="00FC1E78">
              <w:rPr>
                <w:webHidden/>
              </w:rPr>
              <w:instrText xml:space="preserve"> PAGEREF _Toc471485942 \h </w:instrText>
            </w:r>
            <w:r w:rsidR="00FC1E78">
              <w:rPr>
                <w:webHidden/>
              </w:rPr>
            </w:r>
            <w:r w:rsidR="00FC1E78">
              <w:rPr>
                <w:webHidden/>
              </w:rPr>
              <w:fldChar w:fldCharType="separate"/>
            </w:r>
            <w:r w:rsidR="00FC1E78">
              <w:rPr>
                <w:webHidden/>
              </w:rPr>
              <w:t>41</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43" w:history="1">
            <w:r w:rsidR="00FC1E78" w:rsidRPr="003C4C75">
              <w:rPr>
                <w:rStyle w:val="Lienhypertexte"/>
                <w:noProof/>
                <w:lang w:eastAsia="fr-FR"/>
              </w:rPr>
              <w:t>Avant les enum :</w:t>
            </w:r>
            <w:r w:rsidR="00FC1E78">
              <w:rPr>
                <w:noProof/>
                <w:webHidden/>
              </w:rPr>
              <w:tab/>
            </w:r>
            <w:r w:rsidR="00FC1E78">
              <w:rPr>
                <w:noProof/>
                <w:webHidden/>
              </w:rPr>
              <w:fldChar w:fldCharType="begin"/>
            </w:r>
            <w:r w:rsidR="00FC1E78">
              <w:rPr>
                <w:noProof/>
                <w:webHidden/>
              </w:rPr>
              <w:instrText xml:space="preserve"> PAGEREF _Toc471485943 \h </w:instrText>
            </w:r>
            <w:r w:rsidR="00FC1E78">
              <w:rPr>
                <w:noProof/>
                <w:webHidden/>
              </w:rPr>
            </w:r>
            <w:r w:rsidR="00FC1E78">
              <w:rPr>
                <w:noProof/>
                <w:webHidden/>
              </w:rPr>
              <w:fldChar w:fldCharType="separate"/>
            </w:r>
            <w:r w:rsidR="00FC1E78">
              <w:rPr>
                <w:noProof/>
                <w:webHidden/>
              </w:rPr>
              <w:t>41</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44" w:history="1">
            <w:r w:rsidR="00FC1E78" w:rsidRPr="003C4C75">
              <w:rPr>
                <w:rStyle w:val="Lienhypertexte"/>
                <w:noProof/>
                <w:lang w:eastAsia="fr-FR"/>
              </w:rPr>
              <w:t>Après les enum :</w:t>
            </w:r>
            <w:r w:rsidR="00FC1E78">
              <w:rPr>
                <w:noProof/>
                <w:webHidden/>
              </w:rPr>
              <w:tab/>
            </w:r>
            <w:r w:rsidR="00FC1E78">
              <w:rPr>
                <w:noProof/>
                <w:webHidden/>
              </w:rPr>
              <w:fldChar w:fldCharType="begin"/>
            </w:r>
            <w:r w:rsidR="00FC1E78">
              <w:rPr>
                <w:noProof/>
                <w:webHidden/>
              </w:rPr>
              <w:instrText xml:space="preserve"> PAGEREF _Toc471485944 \h </w:instrText>
            </w:r>
            <w:r w:rsidR="00FC1E78">
              <w:rPr>
                <w:noProof/>
                <w:webHidden/>
              </w:rPr>
            </w:r>
            <w:r w:rsidR="00FC1E78">
              <w:rPr>
                <w:noProof/>
                <w:webHidden/>
              </w:rPr>
              <w:fldChar w:fldCharType="separate"/>
            </w:r>
            <w:r w:rsidR="00FC1E78">
              <w:rPr>
                <w:noProof/>
                <w:webHidden/>
              </w:rPr>
              <w:t>41</w:t>
            </w:r>
            <w:r w:rsidR="00FC1E78">
              <w:rPr>
                <w:noProof/>
                <w:webHidden/>
              </w:rPr>
              <w:fldChar w:fldCharType="end"/>
            </w:r>
          </w:hyperlink>
        </w:p>
        <w:p w:rsidR="00FC1E78" w:rsidRDefault="00A14BF2">
          <w:pPr>
            <w:pStyle w:val="TM1"/>
            <w:rPr>
              <w:rFonts w:eastAsiaTheme="minorEastAsia"/>
              <w:b w:val="0"/>
              <w:sz w:val="22"/>
              <w:lang w:eastAsia="fr-FR"/>
            </w:rPr>
          </w:pPr>
          <w:hyperlink w:anchor="_Toc471485945" w:history="1">
            <w:r w:rsidR="00FC1E78" w:rsidRPr="003C4C75">
              <w:rPr>
                <w:rStyle w:val="Lienhypertexte"/>
                <w:lang w:eastAsia="fr-FR"/>
              </w:rPr>
              <w:t>Les collections d’objet</w:t>
            </w:r>
            <w:r w:rsidR="00FC1E78">
              <w:rPr>
                <w:webHidden/>
              </w:rPr>
              <w:tab/>
            </w:r>
            <w:r w:rsidR="00FC1E78">
              <w:rPr>
                <w:webHidden/>
              </w:rPr>
              <w:fldChar w:fldCharType="begin"/>
            </w:r>
            <w:r w:rsidR="00FC1E78">
              <w:rPr>
                <w:webHidden/>
              </w:rPr>
              <w:instrText xml:space="preserve"> PAGEREF _Toc471485945 \h </w:instrText>
            </w:r>
            <w:r w:rsidR="00FC1E78">
              <w:rPr>
                <w:webHidden/>
              </w:rPr>
            </w:r>
            <w:r w:rsidR="00FC1E78">
              <w:rPr>
                <w:webHidden/>
              </w:rPr>
              <w:fldChar w:fldCharType="separate"/>
            </w:r>
            <w:r w:rsidR="00FC1E78">
              <w:rPr>
                <w:webHidden/>
              </w:rPr>
              <w:t>43</w:t>
            </w:r>
            <w:r w:rsidR="00FC1E78">
              <w:rPr>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46" w:history="1">
            <w:r w:rsidR="00FC1E78" w:rsidRPr="003C4C75">
              <w:rPr>
                <w:rStyle w:val="Lienhypertexte"/>
                <w:noProof/>
                <w:lang w:eastAsia="fr-FR"/>
              </w:rPr>
              <w:t>Les différents types de collection :</w:t>
            </w:r>
            <w:r w:rsidR="00FC1E78">
              <w:rPr>
                <w:noProof/>
                <w:webHidden/>
              </w:rPr>
              <w:tab/>
            </w:r>
            <w:r w:rsidR="00FC1E78">
              <w:rPr>
                <w:noProof/>
                <w:webHidden/>
              </w:rPr>
              <w:fldChar w:fldCharType="begin"/>
            </w:r>
            <w:r w:rsidR="00FC1E78">
              <w:rPr>
                <w:noProof/>
                <w:webHidden/>
              </w:rPr>
              <w:instrText xml:space="preserve"> PAGEREF _Toc471485946 \h </w:instrText>
            </w:r>
            <w:r w:rsidR="00FC1E78">
              <w:rPr>
                <w:noProof/>
                <w:webHidden/>
              </w:rPr>
            </w:r>
            <w:r w:rsidR="00FC1E78">
              <w:rPr>
                <w:noProof/>
                <w:webHidden/>
              </w:rPr>
              <w:fldChar w:fldCharType="separate"/>
            </w:r>
            <w:r w:rsidR="00FC1E78">
              <w:rPr>
                <w:noProof/>
                <w:webHidden/>
              </w:rPr>
              <w:t>43</w:t>
            </w:r>
            <w:r w:rsidR="00FC1E78">
              <w:rPr>
                <w:noProof/>
                <w:webHidden/>
              </w:rPr>
              <w:fldChar w:fldCharType="end"/>
            </w:r>
          </w:hyperlink>
        </w:p>
        <w:p w:rsidR="00FC1E78" w:rsidRDefault="00A14BF2">
          <w:pPr>
            <w:pStyle w:val="TM2"/>
            <w:tabs>
              <w:tab w:val="right" w:leader="dot" w:pos="9062"/>
            </w:tabs>
            <w:rPr>
              <w:rFonts w:eastAsiaTheme="minorEastAsia"/>
              <w:noProof/>
              <w:sz w:val="22"/>
              <w:lang w:eastAsia="fr-FR"/>
            </w:rPr>
          </w:pPr>
          <w:hyperlink w:anchor="_Toc471485947" w:history="1">
            <w:r w:rsidR="00FC1E78" w:rsidRPr="003C4C75">
              <w:rPr>
                <w:rStyle w:val="Lienhypertexte"/>
                <w:noProof/>
                <w:lang w:eastAsia="fr-FR"/>
              </w:rPr>
              <w:t>Objet List :</w:t>
            </w:r>
            <w:r w:rsidR="00FC1E78">
              <w:rPr>
                <w:noProof/>
                <w:webHidden/>
              </w:rPr>
              <w:tab/>
            </w:r>
            <w:r w:rsidR="00FC1E78">
              <w:rPr>
                <w:noProof/>
                <w:webHidden/>
              </w:rPr>
              <w:fldChar w:fldCharType="begin"/>
            </w:r>
            <w:r w:rsidR="00FC1E78">
              <w:rPr>
                <w:noProof/>
                <w:webHidden/>
              </w:rPr>
              <w:instrText xml:space="preserve"> PAGEREF _Toc471485947 \h </w:instrText>
            </w:r>
            <w:r w:rsidR="00FC1E78">
              <w:rPr>
                <w:noProof/>
                <w:webHidden/>
              </w:rPr>
            </w:r>
            <w:r w:rsidR="00FC1E78">
              <w:rPr>
                <w:noProof/>
                <w:webHidden/>
              </w:rPr>
              <w:fldChar w:fldCharType="separate"/>
            </w:r>
            <w:r w:rsidR="00FC1E78">
              <w:rPr>
                <w:noProof/>
                <w:webHidden/>
              </w:rPr>
              <w:t>43</w:t>
            </w:r>
            <w:r w:rsidR="00FC1E78">
              <w:rPr>
                <w:noProof/>
                <w:webHidden/>
              </w:rPr>
              <w:fldChar w:fldCharType="end"/>
            </w:r>
          </w:hyperlink>
        </w:p>
        <w:p w:rsidR="00FC1E78" w:rsidRDefault="00A14BF2">
          <w:pPr>
            <w:pStyle w:val="TM3"/>
            <w:tabs>
              <w:tab w:val="right" w:leader="dot" w:pos="9062"/>
            </w:tabs>
            <w:rPr>
              <w:rFonts w:eastAsiaTheme="minorEastAsia"/>
              <w:noProof/>
              <w:sz w:val="22"/>
              <w:lang w:eastAsia="fr-FR"/>
            </w:rPr>
          </w:pPr>
          <w:hyperlink w:anchor="_Toc471485948" w:history="1">
            <w:r w:rsidR="00FC1E78" w:rsidRPr="003C4C75">
              <w:rPr>
                <w:rStyle w:val="Lienhypertexte"/>
                <w:noProof/>
                <w:lang w:eastAsia="fr-FR"/>
              </w:rPr>
              <w:t>LinkedList :</w:t>
            </w:r>
            <w:r w:rsidR="00FC1E78">
              <w:rPr>
                <w:noProof/>
                <w:webHidden/>
              </w:rPr>
              <w:tab/>
            </w:r>
            <w:r w:rsidR="00FC1E78">
              <w:rPr>
                <w:noProof/>
                <w:webHidden/>
              </w:rPr>
              <w:fldChar w:fldCharType="begin"/>
            </w:r>
            <w:r w:rsidR="00FC1E78">
              <w:rPr>
                <w:noProof/>
                <w:webHidden/>
              </w:rPr>
              <w:instrText xml:space="preserve"> PAGEREF _Toc471485948 \h </w:instrText>
            </w:r>
            <w:r w:rsidR="00FC1E78">
              <w:rPr>
                <w:noProof/>
                <w:webHidden/>
              </w:rPr>
            </w:r>
            <w:r w:rsidR="00FC1E78">
              <w:rPr>
                <w:noProof/>
                <w:webHidden/>
              </w:rPr>
              <w:fldChar w:fldCharType="separate"/>
            </w:r>
            <w:r w:rsidR="00FC1E78">
              <w:rPr>
                <w:noProof/>
                <w:webHidden/>
              </w:rPr>
              <w:t>43</w:t>
            </w:r>
            <w:r w:rsidR="00FC1E78">
              <w:rPr>
                <w:noProof/>
                <w:webHidden/>
              </w:rPr>
              <w:fldChar w:fldCharType="end"/>
            </w:r>
          </w:hyperlink>
        </w:p>
        <w:p w:rsidR="00FC1E78" w:rsidRDefault="00A14BF2">
          <w:pPr>
            <w:pStyle w:val="TM3"/>
            <w:tabs>
              <w:tab w:val="right" w:leader="dot" w:pos="9062"/>
            </w:tabs>
            <w:rPr>
              <w:rFonts w:eastAsiaTheme="minorEastAsia"/>
              <w:noProof/>
              <w:sz w:val="22"/>
              <w:lang w:eastAsia="fr-FR"/>
            </w:rPr>
          </w:pPr>
          <w:hyperlink w:anchor="_Toc471485949" w:history="1">
            <w:r w:rsidR="00FC1E78" w:rsidRPr="003C4C75">
              <w:rPr>
                <w:rStyle w:val="Lienhypertexte"/>
                <w:noProof/>
                <w:lang w:eastAsia="fr-FR"/>
              </w:rPr>
              <w:t>L’objet ArrayList :</w:t>
            </w:r>
            <w:r w:rsidR="00FC1E78">
              <w:rPr>
                <w:noProof/>
                <w:webHidden/>
              </w:rPr>
              <w:tab/>
            </w:r>
            <w:r w:rsidR="00FC1E78">
              <w:rPr>
                <w:noProof/>
                <w:webHidden/>
              </w:rPr>
              <w:fldChar w:fldCharType="begin"/>
            </w:r>
            <w:r w:rsidR="00FC1E78">
              <w:rPr>
                <w:noProof/>
                <w:webHidden/>
              </w:rPr>
              <w:instrText xml:space="preserve"> PAGEREF _Toc471485949 \h </w:instrText>
            </w:r>
            <w:r w:rsidR="00FC1E78">
              <w:rPr>
                <w:noProof/>
                <w:webHidden/>
              </w:rPr>
            </w:r>
            <w:r w:rsidR="00FC1E78">
              <w:rPr>
                <w:noProof/>
                <w:webHidden/>
              </w:rPr>
              <w:fldChar w:fldCharType="separate"/>
            </w:r>
            <w:r w:rsidR="00FC1E78">
              <w:rPr>
                <w:noProof/>
                <w:webHidden/>
              </w:rPr>
              <w:t>44</w:t>
            </w:r>
            <w:r w:rsidR="00FC1E78">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1485887"/>
      <w:r>
        <w:lastRenderedPageBreak/>
        <w:t>Installer Java</w:t>
      </w:r>
      <w:bookmarkEnd w:id="0"/>
    </w:p>
    <w:p w:rsidR="005F5D76" w:rsidRDefault="005F5D76" w:rsidP="005F5D76"/>
    <w:p w:rsidR="005F5D76" w:rsidRDefault="005F5D76" w:rsidP="005F5D76">
      <w:pPr>
        <w:pStyle w:val="Titre2"/>
      </w:pPr>
      <w:bookmarkStart w:id="1" w:name="_Toc471485888"/>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1485889"/>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1485890"/>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1485891"/>
      <w:r>
        <w:t>Variables et opérateurs :</w:t>
      </w:r>
      <w:bookmarkEnd w:id="4"/>
    </w:p>
    <w:p w:rsidR="00563F9B" w:rsidRPr="00563F9B" w:rsidRDefault="00563F9B" w:rsidP="00563F9B"/>
    <w:p w:rsidR="00BF78CD" w:rsidRDefault="00563F9B" w:rsidP="00563F9B">
      <w:pPr>
        <w:pStyle w:val="Titre2"/>
      </w:pPr>
      <w:bookmarkStart w:id="5" w:name="_Toc471485892"/>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1485893"/>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1485894"/>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1485895"/>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1485896"/>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1485897"/>
      <w:r>
        <w:lastRenderedPageBreak/>
        <w:t>Lire les entrées claviers :</w:t>
      </w:r>
      <w:bookmarkEnd w:id="10"/>
    </w:p>
    <w:p w:rsidR="00CA16FE" w:rsidRDefault="00CA16FE" w:rsidP="00CA16FE"/>
    <w:p w:rsidR="00CA16FE" w:rsidRDefault="007C3AFA" w:rsidP="007C3AFA">
      <w:pPr>
        <w:pStyle w:val="Titre2"/>
      </w:pPr>
      <w:bookmarkStart w:id="11" w:name="_Toc471485898"/>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1485899"/>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1485900"/>
      <w:r>
        <w:t>Les conditions :</w:t>
      </w:r>
      <w:bookmarkEnd w:id="13"/>
    </w:p>
    <w:p w:rsidR="00456BA9" w:rsidRDefault="00456BA9" w:rsidP="00456BA9"/>
    <w:p w:rsidR="00456BA9" w:rsidRDefault="00C047C6" w:rsidP="00C047C6">
      <w:pPr>
        <w:pStyle w:val="Titre2"/>
      </w:pPr>
      <w:bookmarkStart w:id="14" w:name="_Toc471485901"/>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1485902"/>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1485903"/>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1485904"/>
      <w:r>
        <w:lastRenderedPageBreak/>
        <w:t>Les boucles :</w:t>
      </w:r>
      <w:bookmarkEnd w:id="17"/>
    </w:p>
    <w:p w:rsidR="00F6287E" w:rsidRDefault="00F6287E" w:rsidP="00F6287E"/>
    <w:p w:rsidR="00F6287E" w:rsidRDefault="00F6287E" w:rsidP="00F6287E">
      <w:pPr>
        <w:pStyle w:val="Titre2"/>
      </w:pPr>
      <w:bookmarkStart w:id="18" w:name="_Toc471485905"/>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1485906"/>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1485907"/>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1485908"/>
      <w:r>
        <w:lastRenderedPageBreak/>
        <w:t>Les tableaux :</w:t>
      </w:r>
      <w:bookmarkEnd w:id="21"/>
    </w:p>
    <w:p w:rsidR="008B7F5A" w:rsidRDefault="008B7F5A" w:rsidP="008B7F5A"/>
    <w:p w:rsidR="008B7F5A" w:rsidRDefault="00F7332E" w:rsidP="00F7332E">
      <w:pPr>
        <w:pStyle w:val="Titre2"/>
      </w:pPr>
      <w:bookmarkStart w:id="22" w:name="_Toc471485909"/>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1485910"/>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1485911"/>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1485912"/>
      <w:r>
        <w:lastRenderedPageBreak/>
        <w:t>Les méthodes de classe :</w:t>
      </w:r>
      <w:bookmarkEnd w:id="25"/>
    </w:p>
    <w:p w:rsidR="000247B2" w:rsidRDefault="000247B2" w:rsidP="000247B2"/>
    <w:p w:rsidR="000247B2" w:rsidRDefault="00A37107" w:rsidP="00A37107">
      <w:pPr>
        <w:pStyle w:val="Titre2"/>
      </w:pPr>
      <w:bookmarkStart w:id="26" w:name="_Toc471485913"/>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1485914"/>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1485915"/>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1485916"/>
      <w:r>
        <w:lastRenderedPageBreak/>
        <w:t>Notre première classe :</w:t>
      </w:r>
      <w:bookmarkEnd w:id="29"/>
    </w:p>
    <w:p w:rsidR="004E16A5" w:rsidRDefault="004E16A5" w:rsidP="004E16A5"/>
    <w:p w:rsidR="004E16A5" w:rsidRDefault="00DE68F1" w:rsidP="00DE68F1">
      <w:pPr>
        <w:pStyle w:val="Titre2"/>
      </w:pPr>
      <w:bookmarkStart w:id="30" w:name="_Toc471485917"/>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1485918"/>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1485919"/>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1485920"/>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1485921"/>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1485922"/>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1485923"/>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1485924"/>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1485925"/>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1485926"/>
      <w:r>
        <w:lastRenderedPageBreak/>
        <w:t>Modéliser ses objets grâce à UML</w:t>
      </w:r>
      <w:bookmarkEnd w:id="39"/>
    </w:p>
    <w:p w:rsidR="00342C2A" w:rsidRDefault="00342C2A" w:rsidP="00342C2A"/>
    <w:p w:rsidR="00342C2A" w:rsidRDefault="00960D20" w:rsidP="00960D20">
      <w:pPr>
        <w:pStyle w:val="Titre2"/>
      </w:pPr>
      <w:bookmarkStart w:id="40" w:name="_Toc471485927"/>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1485928"/>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1485929"/>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1485930"/>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1485931"/>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1485932"/>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1485933"/>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1485934"/>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1485935"/>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1485936"/>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1485937"/>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1485938"/>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1485939"/>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1485940"/>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1485941"/>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1485942"/>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1485943"/>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1485944"/>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1485945"/>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1485946"/>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1485947"/>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1485948"/>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1485949"/>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r>
        <w:rPr>
          <w:lang w:eastAsia="fr-FR"/>
        </w:rPr>
        <w:t>Les objets Map :</w:t>
      </w:r>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r>
        <w:rPr>
          <w:lang w:eastAsia="fr-FR"/>
        </w:rPr>
        <w:t>Hashtable :</w:t>
      </w:r>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A14BF2">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A14BF2">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A14BF2">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r>
        <w:rPr>
          <w:lang w:eastAsia="fr-FR"/>
        </w:rPr>
        <w:t>L’objet HashMap :</w:t>
      </w:r>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r>
        <w:rPr>
          <w:lang w:eastAsia="fr-FR"/>
        </w:rPr>
        <w:t>Les objets set :</w:t>
      </w:r>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r>
        <w:rPr>
          <w:lang w:eastAsia="fr-FR"/>
        </w:rPr>
        <w:t>HashSet :</w:t>
      </w:r>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r>
        <w:rPr>
          <w:lang w:eastAsia="fr-FR"/>
        </w:rPr>
        <w:lastRenderedPageBreak/>
        <w:t>Généricité en Java</w:t>
      </w:r>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r>
        <w:rPr>
          <w:lang w:eastAsia="fr-FR"/>
        </w:rPr>
        <w:t>Principe de base :</w:t>
      </w:r>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r>
        <w:rPr>
          <w:lang w:eastAsia="fr-FR"/>
        </w:rPr>
        <w:lastRenderedPageBreak/>
        <w:t>Plus loin dans la généricité :</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r>
        <w:rPr>
          <w:lang w:eastAsia="fr-FR"/>
        </w:rPr>
        <w:t>Généricité et collection :</w:t>
      </w:r>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r>
        <w:rPr>
          <w:lang w:eastAsia="fr-FR"/>
        </w:rPr>
        <w:t>Héritage et généricité :</w:t>
      </w:r>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r>
        <w:rPr>
          <w:lang w:eastAsia="fr-FR"/>
        </w:rPr>
        <w:lastRenderedPageBreak/>
        <w:t>Les flux entrée/sortie</w:t>
      </w:r>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r>
        <w:rPr>
          <w:lang w:eastAsia="fr-FR"/>
        </w:rPr>
        <w:t>Utilisation de Java.io</w:t>
      </w:r>
    </w:p>
    <w:p w:rsidR="00E453CC" w:rsidRDefault="00E453CC" w:rsidP="00E453CC">
      <w:pPr>
        <w:rPr>
          <w:lang w:eastAsia="fr-FR"/>
        </w:rPr>
      </w:pPr>
    </w:p>
    <w:p w:rsidR="00E453CC" w:rsidRDefault="00DE2D38" w:rsidP="00DE2D38">
      <w:pPr>
        <w:pStyle w:val="Titre3"/>
        <w:rPr>
          <w:lang w:eastAsia="fr-FR"/>
        </w:rPr>
      </w:pPr>
      <w:r>
        <w:rPr>
          <w:lang w:eastAsia="fr-FR"/>
        </w:rPr>
        <w:t>L’objet File :</w:t>
      </w:r>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r>
        <w:rPr>
          <w:lang w:eastAsia="fr-FR"/>
        </w:rPr>
        <w:t>Les objets FileInputStream et FileOutputStream :</w:t>
      </w:r>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r>
        <w:rPr>
          <w:lang w:eastAsia="fr-FR"/>
        </w:rPr>
        <w:t>Les objets FilterInputStream et FilterOutputStream :</w:t>
      </w:r>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r>
        <w:rPr>
          <w:lang w:eastAsia="fr-FR"/>
        </w:rPr>
        <w:t>ObjectInputStream / ObjectOutputStream :</w:t>
      </w:r>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r>
        <w:rPr>
          <w:lang w:eastAsia="fr-FR"/>
        </w:rPr>
        <w:t>Les objets CharArray(Writer/Reader) et String(Writer/Reader) :</w:t>
      </w:r>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r>
        <w:rPr>
          <w:lang w:eastAsia="fr-FR"/>
        </w:rPr>
        <w:t>File(Writer/Reader) et Print(Writer/Reader) :</w:t>
      </w:r>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r>
        <w:rPr>
          <w:lang w:eastAsia="fr-FR"/>
        </w:rPr>
        <w:t>Java.nio :</w:t>
      </w:r>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r>
        <w:rPr>
          <w:lang w:eastAsia="fr-FR"/>
        </w:rPr>
        <w:lastRenderedPageBreak/>
        <w:t>Depuis Java7 : Java.nio II :</w:t>
      </w:r>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r>
        <w:rPr>
          <w:lang w:eastAsia="fr-FR"/>
        </w:rPr>
        <w:lastRenderedPageBreak/>
        <w:t>Le pattern decorator :</w:t>
      </w:r>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r>
        <w:rPr>
          <w:lang w:eastAsia="fr-FR"/>
        </w:rPr>
        <w:t>Java et la réflexivité :</w:t>
      </w:r>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r>
        <w:rPr>
          <w:lang w:eastAsia="fr-FR"/>
        </w:rPr>
        <w:t>Objet class :</w:t>
      </w:r>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r>
        <w:rPr>
          <w:lang w:eastAsia="fr-FR"/>
        </w:rPr>
        <w:t>Connaitre la superclass :</w:t>
      </w:r>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r>
        <w:rPr>
          <w:lang w:eastAsia="fr-FR"/>
        </w:rPr>
        <w:t>Liste des interfaces d’une class :</w:t>
      </w:r>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r>
        <w:rPr>
          <w:lang w:eastAsia="fr-FR"/>
        </w:rPr>
        <w:t>Liste des méthodes de la class :</w:t>
      </w:r>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r>
        <w:rPr>
          <w:lang w:eastAsia="fr-FR"/>
        </w:rPr>
        <w:lastRenderedPageBreak/>
        <w:t>Connaître liste des champs (variable de class ou d’instance) :</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r>
        <w:rPr>
          <w:lang w:eastAsia="fr-FR"/>
        </w:rPr>
        <w:t>Liste des constructeurs de la class :</w:t>
      </w:r>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r>
        <w:rPr>
          <w:lang w:eastAsia="fr-FR"/>
        </w:rPr>
        <w:t>Instancianciation dynamique :</w:t>
      </w:r>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3B7957" w:rsidRPr="003E1110" w:rsidRDefault="003B7957" w:rsidP="003E1110">
      <w:pPr>
        <w:rPr>
          <w:lang w:eastAsia="fr-FR"/>
        </w:rPr>
      </w:pPr>
      <w:bookmarkStart w:id="63" w:name="_GoBack"/>
      <w:bookmarkEnd w:id="63"/>
    </w:p>
    <w:sectPr w:rsidR="003B7957" w:rsidRPr="003E111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10" w:rsidRDefault="003E1110" w:rsidP="000A7009">
      <w:pPr>
        <w:spacing w:after="0" w:line="240" w:lineRule="auto"/>
      </w:pPr>
      <w:r>
        <w:separator/>
      </w:r>
    </w:p>
  </w:endnote>
  <w:endnote w:type="continuationSeparator" w:id="0">
    <w:p w:rsidR="003E1110" w:rsidRDefault="003E1110"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3E1110" w:rsidRDefault="003E1110">
            <w:pPr>
              <w:pStyle w:val="Pieddepage"/>
              <w:jc w:val="right"/>
            </w:pPr>
            <w:r>
              <w:t xml:space="preserve">Page </w:t>
            </w:r>
            <w:r>
              <w:rPr>
                <w:b/>
                <w:bCs/>
                <w:szCs w:val="24"/>
              </w:rPr>
              <w:fldChar w:fldCharType="begin"/>
            </w:r>
            <w:r>
              <w:rPr>
                <w:b/>
                <w:bCs/>
              </w:rPr>
              <w:instrText>PAGE</w:instrText>
            </w:r>
            <w:r>
              <w:rPr>
                <w:b/>
                <w:bCs/>
                <w:szCs w:val="24"/>
              </w:rPr>
              <w:fldChar w:fldCharType="separate"/>
            </w:r>
            <w:r w:rsidR="00827C4E">
              <w:rPr>
                <w:b/>
                <w:bCs/>
                <w:noProof/>
              </w:rPr>
              <w:t>7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27C4E">
              <w:rPr>
                <w:b/>
                <w:bCs/>
                <w:noProof/>
              </w:rPr>
              <w:t>78</w:t>
            </w:r>
            <w:r>
              <w:rPr>
                <w:b/>
                <w:bCs/>
                <w:szCs w:val="24"/>
              </w:rPr>
              <w:fldChar w:fldCharType="end"/>
            </w:r>
          </w:p>
        </w:sdtContent>
      </w:sdt>
    </w:sdtContent>
  </w:sdt>
  <w:p w:rsidR="003E1110" w:rsidRDefault="003E11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10" w:rsidRDefault="003E1110" w:rsidP="000A7009">
      <w:pPr>
        <w:spacing w:after="0" w:line="240" w:lineRule="auto"/>
      </w:pPr>
      <w:r>
        <w:separator/>
      </w:r>
    </w:p>
  </w:footnote>
  <w:footnote w:type="continuationSeparator" w:id="0">
    <w:p w:rsidR="003E1110" w:rsidRDefault="003E1110"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10" w:rsidRDefault="003E1110">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
  </w:num>
  <w:num w:numId="4">
    <w:abstractNumId w:val="23"/>
  </w:num>
  <w:num w:numId="5">
    <w:abstractNumId w:val="20"/>
  </w:num>
  <w:num w:numId="6">
    <w:abstractNumId w:val="28"/>
  </w:num>
  <w:num w:numId="7">
    <w:abstractNumId w:val="4"/>
  </w:num>
  <w:num w:numId="8">
    <w:abstractNumId w:val="7"/>
  </w:num>
  <w:num w:numId="9">
    <w:abstractNumId w:val="18"/>
  </w:num>
  <w:num w:numId="10">
    <w:abstractNumId w:val="8"/>
  </w:num>
  <w:num w:numId="11">
    <w:abstractNumId w:val="14"/>
  </w:num>
  <w:num w:numId="12">
    <w:abstractNumId w:val="5"/>
  </w:num>
  <w:num w:numId="13">
    <w:abstractNumId w:val="27"/>
  </w:num>
  <w:num w:numId="14">
    <w:abstractNumId w:val="24"/>
  </w:num>
  <w:num w:numId="15">
    <w:abstractNumId w:val="26"/>
  </w:num>
  <w:num w:numId="16">
    <w:abstractNumId w:val="25"/>
  </w:num>
  <w:num w:numId="17">
    <w:abstractNumId w:val="11"/>
  </w:num>
  <w:num w:numId="18">
    <w:abstractNumId w:val="16"/>
  </w:num>
  <w:num w:numId="19">
    <w:abstractNumId w:val="0"/>
  </w:num>
  <w:num w:numId="20">
    <w:abstractNumId w:val="29"/>
  </w:num>
  <w:num w:numId="21">
    <w:abstractNumId w:val="22"/>
  </w:num>
  <w:num w:numId="22">
    <w:abstractNumId w:val="17"/>
  </w:num>
  <w:num w:numId="23">
    <w:abstractNumId w:val="21"/>
  </w:num>
  <w:num w:numId="24">
    <w:abstractNumId w:val="12"/>
  </w:num>
  <w:num w:numId="25">
    <w:abstractNumId w:val="6"/>
  </w:num>
  <w:num w:numId="26">
    <w:abstractNumId w:val="10"/>
  </w:num>
  <w:num w:numId="27">
    <w:abstractNumId w:val="3"/>
  </w:num>
  <w:num w:numId="28">
    <w:abstractNumId w:val="13"/>
  </w:num>
  <w:num w:numId="29">
    <w:abstractNumId w:val="1"/>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27A"/>
    <w:rsid w:val="000029E4"/>
    <w:rsid w:val="00002DC1"/>
    <w:rsid w:val="000047CE"/>
    <w:rsid w:val="00004CE8"/>
    <w:rsid w:val="0000553F"/>
    <w:rsid w:val="00005757"/>
    <w:rsid w:val="000066DB"/>
    <w:rsid w:val="000145C4"/>
    <w:rsid w:val="00015F1E"/>
    <w:rsid w:val="000166C8"/>
    <w:rsid w:val="000173DA"/>
    <w:rsid w:val="000247B2"/>
    <w:rsid w:val="00024A1A"/>
    <w:rsid w:val="0002719F"/>
    <w:rsid w:val="00032C77"/>
    <w:rsid w:val="0003525F"/>
    <w:rsid w:val="00035694"/>
    <w:rsid w:val="000359B7"/>
    <w:rsid w:val="0003691F"/>
    <w:rsid w:val="00040DE3"/>
    <w:rsid w:val="00041724"/>
    <w:rsid w:val="000447D8"/>
    <w:rsid w:val="00045C4A"/>
    <w:rsid w:val="000477A4"/>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4D99"/>
    <w:rsid w:val="0009511D"/>
    <w:rsid w:val="000976C0"/>
    <w:rsid w:val="000A2C01"/>
    <w:rsid w:val="000A426D"/>
    <w:rsid w:val="000A4D89"/>
    <w:rsid w:val="000A5046"/>
    <w:rsid w:val="000A50AC"/>
    <w:rsid w:val="000A5B70"/>
    <w:rsid w:val="000A62B2"/>
    <w:rsid w:val="000A6867"/>
    <w:rsid w:val="000A7009"/>
    <w:rsid w:val="000A744D"/>
    <w:rsid w:val="000A7FC3"/>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9FF"/>
    <w:rsid w:val="00157B13"/>
    <w:rsid w:val="00157BC8"/>
    <w:rsid w:val="0016006A"/>
    <w:rsid w:val="001647B3"/>
    <w:rsid w:val="001668CE"/>
    <w:rsid w:val="00166B05"/>
    <w:rsid w:val="00172E8C"/>
    <w:rsid w:val="001755E2"/>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5B14"/>
    <w:rsid w:val="0019694E"/>
    <w:rsid w:val="00196DA4"/>
    <w:rsid w:val="00197D91"/>
    <w:rsid w:val="001A23C5"/>
    <w:rsid w:val="001A294A"/>
    <w:rsid w:val="001A302C"/>
    <w:rsid w:val="001A4BA4"/>
    <w:rsid w:val="001A4D46"/>
    <w:rsid w:val="001A5BF8"/>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4A6A"/>
    <w:rsid w:val="001C5008"/>
    <w:rsid w:val="001C506E"/>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203BD6"/>
    <w:rsid w:val="00203E45"/>
    <w:rsid w:val="002058C9"/>
    <w:rsid w:val="00207EFE"/>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5EEE"/>
    <w:rsid w:val="00240DA0"/>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60D68"/>
    <w:rsid w:val="00261991"/>
    <w:rsid w:val="0026261E"/>
    <w:rsid w:val="002638FF"/>
    <w:rsid w:val="002650BD"/>
    <w:rsid w:val="00265627"/>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502"/>
    <w:rsid w:val="002E6883"/>
    <w:rsid w:val="002E77B1"/>
    <w:rsid w:val="002E7A0B"/>
    <w:rsid w:val="002F2367"/>
    <w:rsid w:val="002F6A4E"/>
    <w:rsid w:val="002F6DAD"/>
    <w:rsid w:val="002F72A9"/>
    <w:rsid w:val="00301622"/>
    <w:rsid w:val="003033DC"/>
    <w:rsid w:val="00303ACF"/>
    <w:rsid w:val="00303D6E"/>
    <w:rsid w:val="00306407"/>
    <w:rsid w:val="00306C45"/>
    <w:rsid w:val="003104BB"/>
    <w:rsid w:val="00310A26"/>
    <w:rsid w:val="00312234"/>
    <w:rsid w:val="003124CC"/>
    <w:rsid w:val="00313260"/>
    <w:rsid w:val="003161EC"/>
    <w:rsid w:val="00316976"/>
    <w:rsid w:val="0032026B"/>
    <w:rsid w:val="00322FC7"/>
    <w:rsid w:val="00325C1C"/>
    <w:rsid w:val="00330E55"/>
    <w:rsid w:val="0033259D"/>
    <w:rsid w:val="003330CD"/>
    <w:rsid w:val="00334ADE"/>
    <w:rsid w:val="00335202"/>
    <w:rsid w:val="00341390"/>
    <w:rsid w:val="0034195B"/>
    <w:rsid w:val="00341BE0"/>
    <w:rsid w:val="00342C2A"/>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40E3"/>
    <w:rsid w:val="003C4552"/>
    <w:rsid w:val="003C640C"/>
    <w:rsid w:val="003D03D9"/>
    <w:rsid w:val="003D1928"/>
    <w:rsid w:val="003D3477"/>
    <w:rsid w:val="003D448F"/>
    <w:rsid w:val="003D4C26"/>
    <w:rsid w:val="003E0E9A"/>
    <w:rsid w:val="003E1110"/>
    <w:rsid w:val="003E1197"/>
    <w:rsid w:val="003E2303"/>
    <w:rsid w:val="003E2C40"/>
    <w:rsid w:val="003E7A8C"/>
    <w:rsid w:val="003F2E23"/>
    <w:rsid w:val="003F6676"/>
    <w:rsid w:val="003F752B"/>
    <w:rsid w:val="00401EC9"/>
    <w:rsid w:val="0040402D"/>
    <w:rsid w:val="00405FC3"/>
    <w:rsid w:val="0041028E"/>
    <w:rsid w:val="00412FBD"/>
    <w:rsid w:val="00413441"/>
    <w:rsid w:val="00414A35"/>
    <w:rsid w:val="00417E20"/>
    <w:rsid w:val="00420892"/>
    <w:rsid w:val="004217EC"/>
    <w:rsid w:val="004227CE"/>
    <w:rsid w:val="004250F7"/>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733F9"/>
    <w:rsid w:val="004753E8"/>
    <w:rsid w:val="00475800"/>
    <w:rsid w:val="00475CD9"/>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5E4"/>
    <w:rsid w:val="00496F43"/>
    <w:rsid w:val="00497519"/>
    <w:rsid w:val="004A1BDC"/>
    <w:rsid w:val="004B2AD0"/>
    <w:rsid w:val="004B459F"/>
    <w:rsid w:val="004C0856"/>
    <w:rsid w:val="004C2045"/>
    <w:rsid w:val="004C2779"/>
    <w:rsid w:val="004C2F11"/>
    <w:rsid w:val="004C3E9C"/>
    <w:rsid w:val="004C489D"/>
    <w:rsid w:val="004C4D45"/>
    <w:rsid w:val="004C7C03"/>
    <w:rsid w:val="004C7D52"/>
    <w:rsid w:val="004D012F"/>
    <w:rsid w:val="004D06A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1133"/>
    <w:rsid w:val="0050119D"/>
    <w:rsid w:val="00501224"/>
    <w:rsid w:val="005014F7"/>
    <w:rsid w:val="005016B7"/>
    <w:rsid w:val="00506E88"/>
    <w:rsid w:val="00507670"/>
    <w:rsid w:val="00507AD0"/>
    <w:rsid w:val="00510234"/>
    <w:rsid w:val="005108E5"/>
    <w:rsid w:val="00511B77"/>
    <w:rsid w:val="00512BE2"/>
    <w:rsid w:val="00512C80"/>
    <w:rsid w:val="0051353E"/>
    <w:rsid w:val="00515FD6"/>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3B9E"/>
    <w:rsid w:val="005B4890"/>
    <w:rsid w:val="005B4C0D"/>
    <w:rsid w:val="005B5A72"/>
    <w:rsid w:val="005B78E7"/>
    <w:rsid w:val="005B7C40"/>
    <w:rsid w:val="005C0E21"/>
    <w:rsid w:val="005C4AD7"/>
    <w:rsid w:val="005C5071"/>
    <w:rsid w:val="005C7A59"/>
    <w:rsid w:val="005D0ECA"/>
    <w:rsid w:val="005D0FC5"/>
    <w:rsid w:val="005D1B40"/>
    <w:rsid w:val="005D1C7B"/>
    <w:rsid w:val="005D226E"/>
    <w:rsid w:val="005D2F21"/>
    <w:rsid w:val="005D4D33"/>
    <w:rsid w:val="005D52EB"/>
    <w:rsid w:val="005D6930"/>
    <w:rsid w:val="005D709A"/>
    <w:rsid w:val="005D7B59"/>
    <w:rsid w:val="005E6A57"/>
    <w:rsid w:val="005F1171"/>
    <w:rsid w:val="005F17C0"/>
    <w:rsid w:val="005F2270"/>
    <w:rsid w:val="005F50E3"/>
    <w:rsid w:val="005F57B6"/>
    <w:rsid w:val="005F5D76"/>
    <w:rsid w:val="005F71AB"/>
    <w:rsid w:val="00600F37"/>
    <w:rsid w:val="00603987"/>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D080F"/>
    <w:rsid w:val="006D157A"/>
    <w:rsid w:val="006D19D2"/>
    <w:rsid w:val="006D1F19"/>
    <w:rsid w:val="006D2FC3"/>
    <w:rsid w:val="006D314B"/>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8032C"/>
    <w:rsid w:val="0078044D"/>
    <w:rsid w:val="007808A7"/>
    <w:rsid w:val="00781409"/>
    <w:rsid w:val="007818CB"/>
    <w:rsid w:val="00783C3E"/>
    <w:rsid w:val="00784EFE"/>
    <w:rsid w:val="00786001"/>
    <w:rsid w:val="0079036F"/>
    <w:rsid w:val="00790828"/>
    <w:rsid w:val="00790D26"/>
    <w:rsid w:val="00791E6D"/>
    <w:rsid w:val="007946F7"/>
    <w:rsid w:val="007963F4"/>
    <w:rsid w:val="00796E60"/>
    <w:rsid w:val="0079774E"/>
    <w:rsid w:val="00797846"/>
    <w:rsid w:val="007A0332"/>
    <w:rsid w:val="007A0900"/>
    <w:rsid w:val="007A1B9F"/>
    <w:rsid w:val="007A4979"/>
    <w:rsid w:val="007A6755"/>
    <w:rsid w:val="007A6A95"/>
    <w:rsid w:val="007A79D9"/>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7DF8"/>
    <w:rsid w:val="00820077"/>
    <w:rsid w:val="00821F12"/>
    <w:rsid w:val="00822A61"/>
    <w:rsid w:val="0082389C"/>
    <w:rsid w:val="00824433"/>
    <w:rsid w:val="00825B46"/>
    <w:rsid w:val="00827710"/>
    <w:rsid w:val="008278A9"/>
    <w:rsid w:val="00827C4E"/>
    <w:rsid w:val="0083051D"/>
    <w:rsid w:val="00832905"/>
    <w:rsid w:val="00832E41"/>
    <w:rsid w:val="00836316"/>
    <w:rsid w:val="008374CC"/>
    <w:rsid w:val="00837861"/>
    <w:rsid w:val="008429E9"/>
    <w:rsid w:val="00843091"/>
    <w:rsid w:val="0084335F"/>
    <w:rsid w:val="0084519A"/>
    <w:rsid w:val="008455F9"/>
    <w:rsid w:val="008508AA"/>
    <w:rsid w:val="00853382"/>
    <w:rsid w:val="00853FBE"/>
    <w:rsid w:val="00857BCC"/>
    <w:rsid w:val="00860BC3"/>
    <w:rsid w:val="00860C89"/>
    <w:rsid w:val="008630E2"/>
    <w:rsid w:val="00864648"/>
    <w:rsid w:val="00865268"/>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EB9"/>
    <w:rsid w:val="00887BBF"/>
    <w:rsid w:val="00887BDE"/>
    <w:rsid w:val="00887DE5"/>
    <w:rsid w:val="00890199"/>
    <w:rsid w:val="00890412"/>
    <w:rsid w:val="008965D6"/>
    <w:rsid w:val="00897A47"/>
    <w:rsid w:val="008A03BB"/>
    <w:rsid w:val="008A1A54"/>
    <w:rsid w:val="008A5938"/>
    <w:rsid w:val="008A664C"/>
    <w:rsid w:val="008A7150"/>
    <w:rsid w:val="008A77DE"/>
    <w:rsid w:val="008B1110"/>
    <w:rsid w:val="008B5C4D"/>
    <w:rsid w:val="008B6E35"/>
    <w:rsid w:val="008B7AC4"/>
    <w:rsid w:val="008B7F5A"/>
    <w:rsid w:val="008C31C2"/>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6776"/>
    <w:rsid w:val="009673BC"/>
    <w:rsid w:val="00967471"/>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A0370D"/>
    <w:rsid w:val="00A044F7"/>
    <w:rsid w:val="00A04C77"/>
    <w:rsid w:val="00A05650"/>
    <w:rsid w:val="00A13B8E"/>
    <w:rsid w:val="00A14BF2"/>
    <w:rsid w:val="00A152A7"/>
    <w:rsid w:val="00A15D04"/>
    <w:rsid w:val="00A16DD6"/>
    <w:rsid w:val="00A17504"/>
    <w:rsid w:val="00A17FD0"/>
    <w:rsid w:val="00A22DE6"/>
    <w:rsid w:val="00A23BBC"/>
    <w:rsid w:val="00A23FE5"/>
    <w:rsid w:val="00A26790"/>
    <w:rsid w:val="00A269B9"/>
    <w:rsid w:val="00A26B2A"/>
    <w:rsid w:val="00A274B2"/>
    <w:rsid w:val="00A27977"/>
    <w:rsid w:val="00A30E70"/>
    <w:rsid w:val="00A3165B"/>
    <w:rsid w:val="00A31D53"/>
    <w:rsid w:val="00A32D18"/>
    <w:rsid w:val="00A3460C"/>
    <w:rsid w:val="00A36EE1"/>
    <w:rsid w:val="00A37107"/>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D16"/>
    <w:rsid w:val="00B81296"/>
    <w:rsid w:val="00B81525"/>
    <w:rsid w:val="00B82004"/>
    <w:rsid w:val="00B827DC"/>
    <w:rsid w:val="00B82C51"/>
    <w:rsid w:val="00B836E6"/>
    <w:rsid w:val="00B84DC1"/>
    <w:rsid w:val="00B852F3"/>
    <w:rsid w:val="00B85AD7"/>
    <w:rsid w:val="00B85C71"/>
    <w:rsid w:val="00B90C9D"/>
    <w:rsid w:val="00B90F46"/>
    <w:rsid w:val="00B93407"/>
    <w:rsid w:val="00B95D35"/>
    <w:rsid w:val="00B964B7"/>
    <w:rsid w:val="00BA17B7"/>
    <w:rsid w:val="00BA2930"/>
    <w:rsid w:val="00BA6833"/>
    <w:rsid w:val="00BA6977"/>
    <w:rsid w:val="00BA6BBA"/>
    <w:rsid w:val="00BA7064"/>
    <w:rsid w:val="00BA771A"/>
    <w:rsid w:val="00BB0E14"/>
    <w:rsid w:val="00BB43C9"/>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4C5"/>
    <w:rsid w:val="00C30C65"/>
    <w:rsid w:val="00C31C09"/>
    <w:rsid w:val="00C32AE2"/>
    <w:rsid w:val="00C345AF"/>
    <w:rsid w:val="00C34EF7"/>
    <w:rsid w:val="00C35B52"/>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48A3"/>
    <w:rsid w:val="00D35B94"/>
    <w:rsid w:val="00D372DB"/>
    <w:rsid w:val="00D412F1"/>
    <w:rsid w:val="00D41D44"/>
    <w:rsid w:val="00D43373"/>
    <w:rsid w:val="00D43F17"/>
    <w:rsid w:val="00D46634"/>
    <w:rsid w:val="00D46CEB"/>
    <w:rsid w:val="00D5030D"/>
    <w:rsid w:val="00D507DE"/>
    <w:rsid w:val="00D51332"/>
    <w:rsid w:val="00D518FB"/>
    <w:rsid w:val="00D5504E"/>
    <w:rsid w:val="00D577C3"/>
    <w:rsid w:val="00D57D0E"/>
    <w:rsid w:val="00D60685"/>
    <w:rsid w:val="00D6077E"/>
    <w:rsid w:val="00D60F58"/>
    <w:rsid w:val="00D64607"/>
    <w:rsid w:val="00D65FD4"/>
    <w:rsid w:val="00D66C4D"/>
    <w:rsid w:val="00D66DD3"/>
    <w:rsid w:val="00D70DF1"/>
    <w:rsid w:val="00D71899"/>
    <w:rsid w:val="00D73823"/>
    <w:rsid w:val="00D7454A"/>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91EAE"/>
    <w:rsid w:val="00D92A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C1A"/>
    <w:rsid w:val="00DD70BC"/>
    <w:rsid w:val="00DE2D38"/>
    <w:rsid w:val="00DE3106"/>
    <w:rsid w:val="00DE68F1"/>
    <w:rsid w:val="00DE6EBB"/>
    <w:rsid w:val="00DF229E"/>
    <w:rsid w:val="00DF2C0B"/>
    <w:rsid w:val="00DF46D8"/>
    <w:rsid w:val="00DF67A5"/>
    <w:rsid w:val="00DF744B"/>
    <w:rsid w:val="00DF750A"/>
    <w:rsid w:val="00E01351"/>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DF"/>
    <w:rsid w:val="00E326AA"/>
    <w:rsid w:val="00E32926"/>
    <w:rsid w:val="00E32B38"/>
    <w:rsid w:val="00E338C7"/>
    <w:rsid w:val="00E33A07"/>
    <w:rsid w:val="00E34A76"/>
    <w:rsid w:val="00E35AE0"/>
    <w:rsid w:val="00E360FE"/>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24A9"/>
    <w:rsid w:val="00E63012"/>
    <w:rsid w:val="00E632B0"/>
    <w:rsid w:val="00E63A66"/>
    <w:rsid w:val="00E646A0"/>
    <w:rsid w:val="00E651FD"/>
    <w:rsid w:val="00E654DF"/>
    <w:rsid w:val="00E65AB6"/>
    <w:rsid w:val="00E674F2"/>
    <w:rsid w:val="00E703A0"/>
    <w:rsid w:val="00E73118"/>
    <w:rsid w:val="00E7357B"/>
    <w:rsid w:val="00E77E45"/>
    <w:rsid w:val="00E8098D"/>
    <w:rsid w:val="00E81858"/>
    <w:rsid w:val="00E82DC0"/>
    <w:rsid w:val="00E85069"/>
    <w:rsid w:val="00E8512E"/>
    <w:rsid w:val="00E86074"/>
    <w:rsid w:val="00E86E75"/>
    <w:rsid w:val="00E871D9"/>
    <w:rsid w:val="00E903F9"/>
    <w:rsid w:val="00E9219A"/>
    <w:rsid w:val="00E92237"/>
    <w:rsid w:val="00E9447E"/>
    <w:rsid w:val="00E95351"/>
    <w:rsid w:val="00EA2A76"/>
    <w:rsid w:val="00EA37E0"/>
    <w:rsid w:val="00EA38CE"/>
    <w:rsid w:val="00EA3D4D"/>
    <w:rsid w:val="00EB0449"/>
    <w:rsid w:val="00EB044C"/>
    <w:rsid w:val="00EB1326"/>
    <w:rsid w:val="00EB1EDA"/>
    <w:rsid w:val="00EB3BDE"/>
    <w:rsid w:val="00EB7AA3"/>
    <w:rsid w:val="00EB7ECE"/>
    <w:rsid w:val="00EC28C8"/>
    <w:rsid w:val="00EC6938"/>
    <w:rsid w:val="00EC6E72"/>
    <w:rsid w:val="00EC7309"/>
    <w:rsid w:val="00EC7608"/>
    <w:rsid w:val="00ED028E"/>
    <w:rsid w:val="00ED03AB"/>
    <w:rsid w:val="00ED1287"/>
    <w:rsid w:val="00ED2BF0"/>
    <w:rsid w:val="00ED2F77"/>
    <w:rsid w:val="00ED2FBB"/>
    <w:rsid w:val="00ED4065"/>
    <w:rsid w:val="00ED6B07"/>
    <w:rsid w:val="00ED750A"/>
    <w:rsid w:val="00ED773B"/>
    <w:rsid w:val="00ED7EB2"/>
    <w:rsid w:val="00EE0942"/>
    <w:rsid w:val="00EE0F2C"/>
    <w:rsid w:val="00EE1337"/>
    <w:rsid w:val="00EE3B9D"/>
    <w:rsid w:val="00EE3E74"/>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4FC3"/>
    <w:rsid w:val="00F957E7"/>
    <w:rsid w:val="00F96918"/>
    <w:rsid w:val="00F979AE"/>
    <w:rsid w:val="00F97EFF"/>
    <w:rsid w:val="00FA1EF2"/>
    <w:rsid w:val="00FA215D"/>
    <w:rsid w:val="00FA313A"/>
    <w:rsid w:val="00FA3B82"/>
    <w:rsid w:val="00FA4432"/>
    <w:rsid w:val="00FA684C"/>
    <w:rsid w:val="00FA6959"/>
    <w:rsid w:val="00FA6AD9"/>
    <w:rsid w:val="00FA6B55"/>
    <w:rsid w:val="00FA6D2F"/>
    <w:rsid w:val="00FA71B7"/>
    <w:rsid w:val="00FA76E6"/>
    <w:rsid w:val="00FB0D0E"/>
    <w:rsid w:val="00FB1D16"/>
    <w:rsid w:val="00FB2874"/>
    <w:rsid w:val="00FB3436"/>
    <w:rsid w:val="00FB5CFF"/>
    <w:rsid w:val="00FB7EAD"/>
    <w:rsid w:val="00FC1E78"/>
    <w:rsid w:val="00FC23DE"/>
    <w:rsid w:val="00FC2577"/>
    <w:rsid w:val="00FC4176"/>
    <w:rsid w:val="00FC502F"/>
    <w:rsid w:val="00FD11D0"/>
    <w:rsid w:val="00FD2D7C"/>
    <w:rsid w:val="00FD5F43"/>
    <w:rsid w:val="00FD6B00"/>
    <w:rsid w:val="00FD6B56"/>
    <w:rsid w:val="00FE2F51"/>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D62EEEC"/>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0" Type="http://schemas.openxmlformats.org/officeDocument/2006/relationships/image" Target="media/image9.png"/><Relationship Id="rId29" Type="http://schemas.openxmlformats.org/officeDocument/2006/relationships/hyperlink" Target="https://docs.oracle.com/javase/7/docs/api/java/nio/file/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hyperlink" Target="http://argouml.tigris.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BC2B-BE4C-471D-B8F4-14B009C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3</TotalTime>
  <Pages>78</Pages>
  <Words>16543</Words>
  <Characters>90988</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510</cp:revision>
  <dcterms:created xsi:type="dcterms:W3CDTF">2016-11-21T20:19:00Z</dcterms:created>
  <dcterms:modified xsi:type="dcterms:W3CDTF">2017-01-09T10:54:00Z</dcterms:modified>
</cp:coreProperties>
</file>